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644D" w:rsidRDefault="00AA644D" w:rsidP="00AA644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</w:t>
      </w:r>
      <w:r w:rsidRPr="00F32752">
        <w:rPr>
          <w:rFonts w:ascii="Times New Roman" w:hAnsi="Times New Roman" w:cs="Times New Roman"/>
          <w:b/>
          <w:sz w:val="24"/>
        </w:rPr>
        <w:t xml:space="preserve">тчет </w:t>
      </w:r>
      <w:r>
        <w:rPr>
          <w:rFonts w:ascii="Times New Roman" w:hAnsi="Times New Roman" w:cs="Times New Roman"/>
          <w:b/>
          <w:sz w:val="24"/>
        </w:rPr>
        <w:t>п</w:t>
      </w:r>
      <w:r w:rsidRPr="00F32752">
        <w:rPr>
          <w:rFonts w:ascii="Times New Roman" w:hAnsi="Times New Roman" w:cs="Times New Roman"/>
          <w:b/>
          <w:sz w:val="24"/>
        </w:rPr>
        <w:t xml:space="preserve">о </w:t>
      </w:r>
      <w:r>
        <w:rPr>
          <w:rFonts w:ascii="Times New Roman" w:hAnsi="Times New Roman" w:cs="Times New Roman"/>
          <w:b/>
          <w:sz w:val="24"/>
        </w:rPr>
        <w:t>итогам первого полугодия 2019 года</w:t>
      </w:r>
    </w:p>
    <w:p w:rsidR="00AA644D" w:rsidRDefault="00AA644D" w:rsidP="00AA644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proofErr w:type="gramStart"/>
      <w:r>
        <w:rPr>
          <w:rFonts w:ascii="Times New Roman" w:hAnsi="Times New Roman" w:cs="Times New Roman"/>
          <w:b/>
          <w:sz w:val="24"/>
        </w:rPr>
        <w:t>об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исполнении утверждённой тарифной сметы, </w:t>
      </w:r>
    </w:p>
    <w:p w:rsidR="00AA644D" w:rsidRDefault="00AA644D" w:rsidP="00AA644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proofErr w:type="gramStart"/>
      <w:r>
        <w:rPr>
          <w:rFonts w:ascii="Times New Roman" w:hAnsi="Times New Roman" w:cs="Times New Roman"/>
          <w:b/>
          <w:sz w:val="24"/>
        </w:rPr>
        <w:t>об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исполнении утверждённой инвестиционной программы </w:t>
      </w:r>
      <w:r w:rsidRPr="00F32752">
        <w:rPr>
          <w:rFonts w:ascii="Times New Roman" w:hAnsi="Times New Roman" w:cs="Times New Roman"/>
          <w:b/>
          <w:sz w:val="24"/>
        </w:rPr>
        <w:t xml:space="preserve"> </w:t>
      </w:r>
    </w:p>
    <w:p w:rsidR="00AA644D" w:rsidRDefault="00AA644D" w:rsidP="00AA644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F32752">
        <w:rPr>
          <w:rFonts w:ascii="Times New Roman" w:hAnsi="Times New Roman" w:cs="Times New Roman"/>
          <w:b/>
          <w:sz w:val="24"/>
        </w:rPr>
        <w:t xml:space="preserve">АО «Павлодарская Распределительная Электросетевая Компания» </w:t>
      </w:r>
    </w:p>
    <w:p w:rsidR="00AA644D" w:rsidRPr="00F32752" w:rsidRDefault="00AA644D" w:rsidP="00AA644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F32752">
        <w:rPr>
          <w:rFonts w:ascii="Times New Roman" w:hAnsi="Times New Roman" w:cs="Times New Roman"/>
          <w:b/>
          <w:sz w:val="24"/>
        </w:rPr>
        <w:t>по</w:t>
      </w:r>
      <w:proofErr w:type="gramEnd"/>
      <w:r w:rsidRPr="00F32752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предоставлению услуг по п</w:t>
      </w:r>
      <w:r w:rsidRPr="00F32752">
        <w:rPr>
          <w:rFonts w:ascii="Times New Roman" w:hAnsi="Times New Roman" w:cs="Times New Roman"/>
          <w:b/>
          <w:sz w:val="24"/>
        </w:rPr>
        <w:t>ередаче и распределению электрической энергии</w:t>
      </w:r>
    </w:p>
    <w:p w:rsidR="00AA644D" w:rsidRDefault="00AA644D" w:rsidP="00AC49F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9F2A07" w:rsidRPr="00503A38" w:rsidRDefault="009F2A07" w:rsidP="00AC49F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503A38">
        <w:rPr>
          <w:rFonts w:ascii="Times New Roman" w:hAnsi="Times New Roman" w:cs="Times New Roman"/>
          <w:sz w:val="20"/>
          <w:szCs w:val="20"/>
        </w:rPr>
        <w:t>В соответствии с:</w:t>
      </w:r>
    </w:p>
    <w:p w:rsidR="009F2A07" w:rsidRPr="00800BF1" w:rsidRDefault="009F2A07" w:rsidP="000424F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3A38">
        <w:rPr>
          <w:rFonts w:ascii="Times New Roman" w:hAnsi="Times New Roman" w:cs="Times New Roman"/>
          <w:sz w:val="20"/>
          <w:szCs w:val="20"/>
        </w:rPr>
        <w:t>п.</w:t>
      </w:r>
      <w:r w:rsidR="00615FF0">
        <w:rPr>
          <w:rFonts w:ascii="Times New Roman" w:hAnsi="Times New Roman" w:cs="Times New Roman"/>
          <w:sz w:val="20"/>
          <w:szCs w:val="20"/>
        </w:rPr>
        <w:t xml:space="preserve"> 2</w:t>
      </w:r>
      <w:r w:rsidR="00193C73">
        <w:rPr>
          <w:rFonts w:ascii="Times New Roman" w:hAnsi="Times New Roman" w:cs="Times New Roman"/>
          <w:sz w:val="20"/>
          <w:szCs w:val="20"/>
        </w:rPr>
        <w:t>4 статьи 26 Закона Республики Казахстан «О естественных монополиях» от 27.12.2018 года № 204-</w:t>
      </w:r>
      <w:proofErr w:type="gramStart"/>
      <w:r w:rsidR="00193C73">
        <w:rPr>
          <w:rFonts w:ascii="Times New Roman" w:hAnsi="Times New Roman" w:cs="Times New Roman"/>
          <w:sz w:val="20"/>
          <w:szCs w:val="20"/>
          <w:lang w:val="en-US"/>
        </w:rPr>
        <w:t>VI</w:t>
      </w:r>
      <w:r w:rsidR="00193C73">
        <w:rPr>
          <w:rFonts w:ascii="Times New Roman" w:hAnsi="Times New Roman" w:cs="Times New Roman"/>
          <w:sz w:val="20"/>
          <w:szCs w:val="20"/>
        </w:rPr>
        <w:t xml:space="preserve">,  </w:t>
      </w:r>
      <w:r w:rsidR="00193C73">
        <w:rPr>
          <w:rFonts w:ascii="Times New Roman" w:hAnsi="Times New Roman" w:cs="Times New Roman"/>
          <w:sz w:val="20"/>
          <w:szCs w:val="20"/>
        </w:rPr>
        <w:br/>
        <w:t>АО</w:t>
      </w:r>
      <w:proofErr w:type="gramEnd"/>
      <w:r w:rsidR="00193C73">
        <w:rPr>
          <w:rFonts w:ascii="Times New Roman" w:hAnsi="Times New Roman" w:cs="Times New Roman"/>
          <w:sz w:val="20"/>
          <w:szCs w:val="20"/>
        </w:rPr>
        <w:t xml:space="preserve"> «ПРЭК» обязано размещать отчёты об исполнении утверждённой тарифной сметы, об исполнении утверждённой инвестиционной программы не позднее пяти календарных дней со дня проведения отчёта в средствах массовой информации, в том числе на своем </w:t>
      </w:r>
      <w:proofErr w:type="spellStart"/>
      <w:r w:rsidR="00193C73">
        <w:rPr>
          <w:rFonts w:ascii="Times New Roman" w:hAnsi="Times New Roman" w:cs="Times New Roman"/>
          <w:sz w:val="20"/>
          <w:szCs w:val="20"/>
        </w:rPr>
        <w:t>интернет-ресурсе</w:t>
      </w:r>
      <w:proofErr w:type="spellEnd"/>
      <w:r w:rsidR="00193C73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615FF0" w:rsidRPr="00615FF0" w:rsidRDefault="00F0482B" w:rsidP="00615F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615FF0" w:rsidRPr="00615F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юля </w:t>
      </w:r>
      <w:r w:rsidR="00615FF0" w:rsidRPr="00615FF0">
        <w:rPr>
          <w:rFonts w:ascii="Times New Roman" w:hAnsi="Times New Roman" w:cs="Times New Roman"/>
          <w:sz w:val="24"/>
          <w:szCs w:val="24"/>
        </w:rPr>
        <w:t>201</w:t>
      </w:r>
      <w:r w:rsidR="00563656">
        <w:rPr>
          <w:rFonts w:ascii="Times New Roman" w:hAnsi="Times New Roman" w:cs="Times New Roman"/>
          <w:sz w:val="24"/>
          <w:szCs w:val="24"/>
        </w:rPr>
        <w:t>9</w:t>
      </w:r>
      <w:r w:rsidR="00615FF0" w:rsidRPr="00615FF0">
        <w:rPr>
          <w:rFonts w:ascii="Times New Roman" w:hAnsi="Times New Roman" w:cs="Times New Roman"/>
          <w:sz w:val="24"/>
          <w:szCs w:val="24"/>
        </w:rPr>
        <w:t xml:space="preserve"> года в 11.00 в г. Павлодаре по адресу Кривенко 25а АО «ПРЭК» провело </w:t>
      </w:r>
      <w:r>
        <w:rPr>
          <w:rFonts w:ascii="Times New Roman" w:hAnsi="Times New Roman" w:cs="Times New Roman"/>
          <w:sz w:val="24"/>
          <w:szCs w:val="24"/>
        </w:rPr>
        <w:t>отчёт по итогам 1 полугодия 2019 года об исполнении утверждённой тарифной сметы, об исполнении утверждённой инвестиционной программы</w:t>
      </w:r>
      <w:r w:rsidR="00615FF0">
        <w:rPr>
          <w:rFonts w:ascii="Times New Roman" w:hAnsi="Times New Roman" w:cs="Times New Roman"/>
          <w:sz w:val="24"/>
          <w:szCs w:val="24"/>
        </w:rPr>
        <w:t>.</w:t>
      </w:r>
    </w:p>
    <w:p w:rsidR="00F34791" w:rsidRDefault="00F34791" w:rsidP="00193C73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</w:rPr>
      </w:pPr>
      <w:r w:rsidRPr="00863F52">
        <w:rPr>
          <w:rFonts w:ascii="Times New Roman" w:hAnsi="Times New Roman" w:cs="Times New Roman"/>
          <w:b/>
          <w:sz w:val="24"/>
        </w:rPr>
        <w:t>Об исполнении инвестиционных программ и (или) инвестиционных проектов, в том числе утвержденных ведомством уполномоченного органа</w:t>
      </w:r>
    </w:p>
    <w:p w:rsidR="00F0482B" w:rsidRPr="0072000F" w:rsidRDefault="00F0482B" w:rsidP="00F0482B">
      <w:pPr>
        <w:spacing w:after="0" w:line="240" w:lineRule="auto"/>
        <w:ind w:firstLine="70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72000F">
        <w:rPr>
          <w:rFonts w:ascii="Times New Roman" w:hAnsi="Times New Roman" w:cs="Times New Roman"/>
          <w:sz w:val="24"/>
          <w:szCs w:val="24"/>
        </w:rPr>
        <w:t>В АО «ПРЭК» разработана и утверждена приказом Департамента Комитета по регулированию естественных монополий и защите конкуренции Министерства национальной экономики Республики Казахстан по Павлодарской области «Инвестиционная программа на услуги по передаче и распределению электрической энергии на период 2016-2020 годы» с общим объемом инвестиций на сумму 13 366,0 млн. тенге, в том числе на 2019 год – 3126,1 млн. тенге.</w:t>
      </w:r>
      <w:r w:rsidRPr="0072000F">
        <w:rPr>
          <w:rFonts w:ascii="Times New Roman" w:hAnsi="Times New Roman" w:cs="Times New Roman"/>
          <w:strike/>
          <w:sz w:val="24"/>
          <w:szCs w:val="24"/>
        </w:rPr>
        <w:t xml:space="preserve">   </w:t>
      </w:r>
    </w:p>
    <w:p w:rsidR="00F0482B" w:rsidRPr="0072000F" w:rsidRDefault="00F0482B" w:rsidP="00F0482B">
      <w:pPr>
        <w:pStyle w:val="2"/>
        <w:tabs>
          <w:tab w:val="num" w:pos="0"/>
          <w:tab w:val="left" w:pos="900"/>
        </w:tabs>
        <w:ind w:left="0" w:firstLine="709"/>
        <w:rPr>
          <w:szCs w:val="24"/>
        </w:rPr>
      </w:pPr>
      <w:r w:rsidRPr="0072000F">
        <w:rPr>
          <w:szCs w:val="24"/>
        </w:rPr>
        <w:t>Источником выполнения Инвестиционной программы являются собственные средства предприятия, а именно амортизация и прибыль, утвержденные в тарифе.</w:t>
      </w:r>
    </w:p>
    <w:p w:rsidR="00F0482B" w:rsidRPr="0072000F" w:rsidRDefault="00F0482B" w:rsidP="00F0482B">
      <w:pPr>
        <w:pStyle w:val="2"/>
        <w:tabs>
          <w:tab w:val="num" w:pos="0"/>
          <w:tab w:val="left" w:pos="900"/>
        </w:tabs>
        <w:ind w:left="0" w:firstLine="709"/>
        <w:rPr>
          <w:szCs w:val="24"/>
        </w:rPr>
      </w:pPr>
      <w:r w:rsidRPr="0072000F">
        <w:rPr>
          <w:szCs w:val="24"/>
        </w:rPr>
        <w:t xml:space="preserve">Целью и задачей этой Программы является стабилизация энергообеспечения потребителей и создание долговременных условий развития энергетического комплекса региона. Инвестиционная программа составлена с учетом текущего технического состояния оборудования подстанций и электрических сетей, а так же с учетом приоритетов экономического и технического характера, включающих в себя мероприятия, направленные на повышение коэффициента использования задействованных активов. В программу включены мероприятия, направленные на снижение нормативных потерь электрической энергии, увеличение надежности электрооборудования. </w:t>
      </w:r>
    </w:p>
    <w:p w:rsidR="00F0482B" w:rsidRPr="0072000F" w:rsidRDefault="00F0482B" w:rsidP="00F048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000F">
        <w:rPr>
          <w:rFonts w:ascii="Times New Roman" w:hAnsi="Times New Roman" w:cs="Times New Roman"/>
          <w:sz w:val="24"/>
          <w:szCs w:val="24"/>
        </w:rPr>
        <w:t>В течение года проводились работы по следующим разделам Программы:</w:t>
      </w:r>
    </w:p>
    <w:p w:rsidR="00F0482B" w:rsidRPr="0072000F" w:rsidRDefault="00F0482B" w:rsidP="00F0482B">
      <w:pPr>
        <w:numPr>
          <w:ilvl w:val="0"/>
          <w:numId w:val="6"/>
        </w:numPr>
        <w:tabs>
          <w:tab w:val="clear" w:pos="1428"/>
          <w:tab w:val="num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000F">
        <w:rPr>
          <w:rFonts w:ascii="Times New Roman" w:hAnsi="Times New Roman" w:cs="Times New Roman"/>
          <w:sz w:val="24"/>
          <w:szCs w:val="24"/>
        </w:rPr>
        <w:t xml:space="preserve">Строительство, реконструкция, модернизация и техническое перевооружение сетей 35 </w:t>
      </w:r>
      <w:proofErr w:type="spellStart"/>
      <w:r w:rsidRPr="0072000F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72000F">
        <w:rPr>
          <w:rFonts w:ascii="Times New Roman" w:hAnsi="Times New Roman" w:cs="Times New Roman"/>
          <w:sz w:val="24"/>
          <w:szCs w:val="24"/>
        </w:rPr>
        <w:t xml:space="preserve"> и выше (ПС «Северная-городская», ПС «Промышленная», ПС «Центральная-городская», ПС «Восточная-городская», ПС «Ермаковская», ПС «Потанино» ПС «</w:t>
      </w:r>
      <w:proofErr w:type="spellStart"/>
      <w:r w:rsidRPr="0072000F">
        <w:rPr>
          <w:rFonts w:ascii="Times New Roman" w:hAnsi="Times New Roman" w:cs="Times New Roman"/>
          <w:sz w:val="24"/>
          <w:szCs w:val="24"/>
        </w:rPr>
        <w:t>Калкаман</w:t>
      </w:r>
      <w:proofErr w:type="spellEnd"/>
      <w:r w:rsidRPr="0072000F">
        <w:rPr>
          <w:rFonts w:ascii="Times New Roman" w:hAnsi="Times New Roman" w:cs="Times New Roman"/>
          <w:sz w:val="24"/>
          <w:szCs w:val="24"/>
        </w:rPr>
        <w:t xml:space="preserve">», воздушные линии электропередачи 35 </w:t>
      </w:r>
      <w:proofErr w:type="spellStart"/>
      <w:r w:rsidRPr="0072000F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72000F">
        <w:rPr>
          <w:rFonts w:ascii="Times New Roman" w:hAnsi="Times New Roman" w:cs="Times New Roman"/>
          <w:sz w:val="24"/>
          <w:szCs w:val="24"/>
        </w:rPr>
        <w:t>).</w:t>
      </w:r>
    </w:p>
    <w:p w:rsidR="00F0482B" w:rsidRPr="0072000F" w:rsidRDefault="00F0482B" w:rsidP="00F0482B">
      <w:pPr>
        <w:numPr>
          <w:ilvl w:val="0"/>
          <w:numId w:val="6"/>
        </w:numPr>
        <w:tabs>
          <w:tab w:val="clear" w:pos="1428"/>
          <w:tab w:val="num" w:pos="709"/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000F">
        <w:rPr>
          <w:rFonts w:ascii="Times New Roman" w:hAnsi="Times New Roman" w:cs="Times New Roman"/>
          <w:sz w:val="24"/>
          <w:szCs w:val="24"/>
        </w:rPr>
        <w:t>Создание цифровой корпоративной телекоммуникационной сети;</w:t>
      </w:r>
    </w:p>
    <w:p w:rsidR="00F0482B" w:rsidRPr="0072000F" w:rsidRDefault="00F0482B" w:rsidP="00F0482B">
      <w:pPr>
        <w:numPr>
          <w:ilvl w:val="0"/>
          <w:numId w:val="6"/>
        </w:numPr>
        <w:tabs>
          <w:tab w:val="clear" w:pos="1428"/>
          <w:tab w:val="num" w:pos="709"/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000F">
        <w:rPr>
          <w:rFonts w:ascii="Times New Roman" w:hAnsi="Times New Roman" w:cs="Times New Roman"/>
          <w:sz w:val="24"/>
          <w:szCs w:val="24"/>
        </w:rPr>
        <w:t>Внедрение АСКУЭ бытового потребителя;</w:t>
      </w:r>
    </w:p>
    <w:p w:rsidR="00F0482B" w:rsidRPr="0072000F" w:rsidRDefault="00F0482B" w:rsidP="00F0482B">
      <w:pPr>
        <w:numPr>
          <w:ilvl w:val="0"/>
          <w:numId w:val="6"/>
        </w:numPr>
        <w:tabs>
          <w:tab w:val="clear" w:pos="1428"/>
          <w:tab w:val="num" w:pos="993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2000F">
        <w:rPr>
          <w:rFonts w:ascii="Times New Roman" w:hAnsi="Times New Roman" w:cs="Times New Roman"/>
          <w:sz w:val="24"/>
          <w:szCs w:val="24"/>
        </w:rPr>
        <w:t>Реконструкция и развитие производственных зданий и сооружений.</w:t>
      </w:r>
    </w:p>
    <w:p w:rsidR="00F0482B" w:rsidRPr="0072000F" w:rsidRDefault="00F0482B" w:rsidP="00F0482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2000F">
        <w:rPr>
          <w:rFonts w:ascii="Times New Roman" w:hAnsi="Times New Roman" w:cs="Times New Roman"/>
          <w:sz w:val="24"/>
          <w:szCs w:val="24"/>
        </w:rPr>
        <w:t>Ожидаемое выполнение инвестиций за 2019 год – 2368,6 млн. тенге.</w:t>
      </w:r>
    </w:p>
    <w:p w:rsidR="00F34791" w:rsidRPr="00863F52" w:rsidRDefault="00F34791" w:rsidP="00F34791">
      <w:pPr>
        <w:pStyle w:val="a3"/>
        <w:numPr>
          <w:ilvl w:val="0"/>
          <w:numId w:val="3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b/>
          <w:sz w:val="24"/>
        </w:rPr>
      </w:pPr>
      <w:r w:rsidRPr="00863F52">
        <w:rPr>
          <w:rFonts w:ascii="Times New Roman" w:hAnsi="Times New Roman" w:cs="Times New Roman"/>
          <w:b/>
          <w:sz w:val="24"/>
        </w:rPr>
        <w:t>Об основных финансово-экономических показателях деятельности субъекта естественной монополии за отчетный период</w:t>
      </w:r>
    </w:p>
    <w:p w:rsidR="00F34791" w:rsidRDefault="00F34791" w:rsidP="00F34791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4"/>
        </w:rPr>
      </w:pPr>
      <w:r w:rsidRPr="005F6586">
        <w:rPr>
          <w:rFonts w:ascii="Times New Roman" w:hAnsi="Times New Roman" w:cs="Times New Roman"/>
          <w:sz w:val="24"/>
        </w:rPr>
        <w:t xml:space="preserve">Основные финансово-экономические показатели </w:t>
      </w:r>
      <w:r>
        <w:rPr>
          <w:rFonts w:ascii="Times New Roman" w:hAnsi="Times New Roman" w:cs="Times New Roman"/>
          <w:sz w:val="24"/>
        </w:rPr>
        <w:t>А</w:t>
      </w:r>
      <w:r w:rsidRPr="005F6586">
        <w:rPr>
          <w:rFonts w:ascii="Times New Roman" w:hAnsi="Times New Roman" w:cs="Times New Roman"/>
          <w:sz w:val="24"/>
        </w:rPr>
        <w:t xml:space="preserve">О «Павлодарская Распределительная Электросетевая Компания» за </w:t>
      </w:r>
      <w:r w:rsidR="00F0482B">
        <w:rPr>
          <w:rFonts w:ascii="Times New Roman" w:hAnsi="Times New Roman" w:cs="Times New Roman"/>
          <w:sz w:val="24"/>
        </w:rPr>
        <w:t xml:space="preserve">первое полугодие </w:t>
      </w:r>
      <w:r w:rsidRPr="005F6586">
        <w:rPr>
          <w:rFonts w:ascii="Times New Roman" w:hAnsi="Times New Roman" w:cs="Times New Roman"/>
          <w:sz w:val="24"/>
        </w:rPr>
        <w:t>201</w:t>
      </w:r>
      <w:r w:rsidR="00F0482B">
        <w:rPr>
          <w:rFonts w:ascii="Times New Roman" w:hAnsi="Times New Roman" w:cs="Times New Roman"/>
          <w:sz w:val="24"/>
        </w:rPr>
        <w:t>9</w:t>
      </w:r>
      <w:r w:rsidRPr="005F6586">
        <w:rPr>
          <w:rFonts w:ascii="Times New Roman" w:hAnsi="Times New Roman" w:cs="Times New Roman"/>
          <w:sz w:val="24"/>
        </w:rPr>
        <w:t xml:space="preserve"> год</w:t>
      </w:r>
      <w:r w:rsidR="00F0482B">
        <w:rPr>
          <w:rFonts w:ascii="Times New Roman" w:hAnsi="Times New Roman" w:cs="Times New Roman"/>
          <w:sz w:val="24"/>
        </w:rPr>
        <w:t>а</w:t>
      </w:r>
      <w:r>
        <w:rPr>
          <w:rFonts w:ascii="Times New Roman" w:hAnsi="Times New Roman" w:cs="Times New Roman"/>
          <w:sz w:val="24"/>
        </w:rPr>
        <w:t>:</w:t>
      </w:r>
    </w:p>
    <w:tbl>
      <w:tblPr>
        <w:tblW w:w="9220" w:type="dxa"/>
        <w:tblLook w:val="04A0" w:firstRow="1" w:lastRow="0" w:firstColumn="1" w:lastColumn="0" w:noHBand="0" w:noVBand="1"/>
      </w:tblPr>
      <w:tblGrid>
        <w:gridCol w:w="6540"/>
        <w:gridCol w:w="2680"/>
      </w:tblGrid>
      <w:tr w:rsidR="00F0482B" w:rsidRPr="00FE3B63" w:rsidTr="00F0482B">
        <w:trPr>
          <w:trHeight w:val="30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82B" w:rsidRPr="00FE3B63" w:rsidRDefault="00F0482B" w:rsidP="00F0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3B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82B" w:rsidRPr="00FE3B63" w:rsidRDefault="00F0482B" w:rsidP="00F0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3B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, тыс. тенге</w:t>
            </w:r>
          </w:p>
        </w:tc>
      </w:tr>
      <w:tr w:rsidR="00F0482B" w:rsidRPr="00FE3B63" w:rsidTr="00F0482B">
        <w:trPr>
          <w:trHeight w:val="30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82B" w:rsidRPr="00FE3B63" w:rsidRDefault="00F0482B" w:rsidP="00F048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3B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оход всего, в </w:t>
            </w:r>
            <w:proofErr w:type="spellStart"/>
            <w:r w:rsidRPr="00FE3B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FE3B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: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82B" w:rsidRPr="00FE3B63" w:rsidRDefault="00F0482B" w:rsidP="00F04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3B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617 694</w:t>
            </w:r>
          </w:p>
        </w:tc>
      </w:tr>
      <w:tr w:rsidR="00F0482B" w:rsidRPr="00FE3B63" w:rsidTr="00F0482B">
        <w:trPr>
          <w:trHeight w:val="31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82B" w:rsidRPr="00FE3B63" w:rsidRDefault="00F0482B" w:rsidP="00F04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доход от передачи и распределения электрической энергии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82B" w:rsidRPr="00FE3B63" w:rsidRDefault="00F0482B" w:rsidP="00F04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20 552</w:t>
            </w:r>
          </w:p>
        </w:tc>
      </w:tr>
      <w:tr w:rsidR="00F0482B" w:rsidRPr="00FE3B63" w:rsidTr="00F0482B">
        <w:trPr>
          <w:trHeight w:val="31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82B" w:rsidRPr="00FE3B63" w:rsidRDefault="00F0482B" w:rsidP="00F04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доход прочий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82B" w:rsidRPr="00FE3B63" w:rsidRDefault="00F0482B" w:rsidP="00F04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 142</w:t>
            </w:r>
          </w:p>
        </w:tc>
      </w:tr>
      <w:tr w:rsidR="00F0482B" w:rsidRPr="00FE3B63" w:rsidTr="00F0482B">
        <w:trPr>
          <w:trHeight w:val="30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82B" w:rsidRPr="00FE3B63" w:rsidRDefault="00F0482B" w:rsidP="00F048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3B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ходы всего, в </w:t>
            </w:r>
            <w:proofErr w:type="spellStart"/>
            <w:r w:rsidRPr="00FE3B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FE3B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: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82B" w:rsidRPr="00FE3B63" w:rsidRDefault="00F0482B" w:rsidP="00F04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3B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821 324</w:t>
            </w:r>
          </w:p>
        </w:tc>
      </w:tr>
      <w:tr w:rsidR="00F0482B" w:rsidRPr="00FE3B63" w:rsidTr="00F0482B">
        <w:trPr>
          <w:trHeight w:val="62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82B" w:rsidRPr="00FE3B63" w:rsidRDefault="00F0482B" w:rsidP="00F04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себестоимость от передачи и распределения электрической энергии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82B" w:rsidRPr="00FE3B63" w:rsidRDefault="00F0482B" w:rsidP="00F04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66 903</w:t>
            </w:r>
          </w:p>
        </w:tc>
      </w:tr>
      <w:tr w:rsidR="00F0482B" w:rsidRPr="00FE3B63" w:rsidTr="00F0482B">
        <w:trPr>
          <w:trHeight w:val="31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82B" w:rsidRPr="00FE3B63" w:rsidRDefault="00F0482B" w:rsidP="00F04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прочие расходы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82B" w:rsidRPr="00FE3B63" w:rsidRDefault="00F0482B" w:rsidP="00F04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 420</w:t>
            </w:r>
          </w:p>
        </w:tc>
      </w:tr>
      <w:tr w:rsidR="00F0482B" w:rsidRPr="00FE3B63" w:rsidTr="00F0482B">
        <w:trPr>
          <w:trHeight w:val="30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82B" w:rsidRPr="00FE3B63" w:rsidRDefault="00F0482B" w:rsidP="00F048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3B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тивные расходы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82B" w:rsidRPr="00FE3B63" w:rsidRDefault="00F0482B" w:rsidP="00F04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3B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5 929</w:t>
            </w:r>
          </w:p>
        </w:tc>
      </w:tr>
      <w:tr w:rsidR="00F0482B" w:rsidRPr="00FE3B63" w:rsidTr="00F0482B">
        <w:trPr>
          <w:trHeight w:val="31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82B" w:rsidRPr="00FE3B63" w:rsidRDefault="00F0482B" w:rsidP="00F04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совая разница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82B" w:rsidRPr="00FE3B63" w:rsidRDefault="00F0482B" w:rsidP="00F04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4 903</w:t>
            </w:r>
          </w:p>
        </w:tc>
      </w:tr>
      <w:tr w:rsidR="00F0482B" w:rsidRPr="00FE3B63" w:rsidTr="00AA644D">
        <w:trPr>
          <w:trHeight w:val="31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82B" w:rsidRPr="00FE3B63" w:rsidRDefault="00F0482B" w:rsidP="00F04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ые расходы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82B" w:rsidRPr="00FE3B63" w:rsidRDefault="00F0482B" w:rsidP="00F04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 267</w:t>
            </w:r>
          </w:p>
        </w:tc>
      </w:tr>
      <w:tr w:rsidR="00F0482B" w:rsidRPr="00FE3B63" w:rsidTr="00AA644D">
        <w:trPr>
          <w:trHeight w:val="31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82B" w:rsidRPr="00FE3B63" w:rsidRDefault="00F0482B" w:rsidP="00F04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КПН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82B" w:rsidRPr="00FE3B63" w:rsidRDefault="00F0482B" w:rsidP="00F04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0482B" w:rsidRPr="00FE3B63" w:rsidTr="00AA644D">
        <w:trPr>
          <w:trHeight w:val="30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82B" w:rsidRPr="00FE3B63" w:rsidRDefault="00F0482B" w:rsidP="00F048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3B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рибыль +, убыток -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82B" w:rsidRPr="00FE3B63" w:rsidRDefault="00F0482B" w:rsidP="00F04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3B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5 077</w:t>
            </w:r>
          </w:p>
        </w:tc>
      </w:tr>
    </w:tbl>
    <w:p w:rsidR="00AA644D" w:rsidRDefault="00AA644D" w:rsidP="00AA644D">
      <w:pPr>
        <w:pStyle w:val="a3"/>
        <w:tabs>
          <w:tab w:val="left" w:pos="284"/>
        </w:tabs>
        <w:spacing w:line="240" w:lineRule="auto"/>
        <w:ind w:left="0"/>
        <w:rPr>
          <w:rFonts w:ascii="Times New Roman" w:hAnsi="Times New Roman" w:cs="Times New Roman"/>
          <w:b/>
          <w:sz w:val="24"/>
        </w:rPr>
      </w:pPr>
    </w:p>
    <w:p w:rsidR="00F34791" w:rsidRDefault="00F34791" w:rsidP="00F34791">
      <w:pPr>
        <w:pStyle w:val="a3"/>
        <w:numPr>
          <w:ilvl w:val="0"/>
          <w:numId w:val="3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b/>
          <w:sz w:val="24"/>
        </w:rPr>
      </w:pPr>
      <w:r w:rsidRPr="00863F52">
        <w:rPr>
          <w:rFonts w:ascii="Times New Roman" w:hAnsi="Times New Roman" w:cs="Times New Roman"/>
          <w:b/>
          <w:sz w:val="24"/>
        </w:rPr>
        <w:t>Об объемах предоставленных регулируемых услуг (товаров, работ) за отчетный период</w:t>
      </w:r>
      <w:r>
        <w:rPr>
          <w:rFonts w:ascii="Times New Roman" w:hAnsi="Times New Roman" w:cs="Times New Roman"/>
          <w:b/>
          <w:sz w:val="24"/>
        </w:rPr>
        <w:t>.</w:t>
      </w:r>
    </w:p>
    <w:p w:rsidR="00F34791" w:rsidRPr="005F6586" w:rsidRDefault="00F34791" w:rsidP="009516B1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</w:rPr>
      </w:pPr>
      <w:r w:rsidRPr="005F6586">
        <w:rPr>
          <w:rFonts w:ascii="Times New Roman" w:hAnsi="Times New Roman" w:cs="Times New Roman"/>
          <w:sz w:val="24"/>
        </w:rPr>
        <w:t xml:space="preserve">Объёмы по передаче и распределению электрической энергии </w:t>
      </w:r>
      <w:r>
        <w:rPr>
          <w:rFonts w:ascii="Times New Roman" w:hAnsi="Times New Roman" w:cs="Times New Roman"/>
          <w:sz w:val="24"/>
        </w:rPr>
        <w:t xml:space="preserve">по сетям </w:t>
      </w:r>
      <w:r w:rsidRPr="005F6586">
        <w:rPr>
          <w:rFonts w:ascii="Times New Roman" w:hAnsi="Times New Roman" w:cs="Times New Roman"/>
          <w:sz w:val="24"/>
        </w:rPr>
        <w:t xml:space="preserve">АО «ПРЭК» за </w:t>
      </w:r>
      <w:r w:rsidR="00F0482B">
        <w:rPr>
          <w:rFonts w:ascii="Times New Roman" w:hAnsi="Times New Roman" w:cs="Times New Roman"/>
          <w:sz w:val="24"/>
        </w:rPr>
        <w:t xml:space="preserve">первое полугодие </w:t>
      </w:r>
      <w:r w:rsidRPr="005F6586">
        <w:rPr>
          <w:rFonts w:ascii="Times New Roman" w:hAnsi="Times New Roman" w:cs="Times New Roman"/>
          <w:sz w:val="24"/>
        </w:rPr>
        <w:t>201</w:t>
      </w:r>
      <w:r w:rsidR="00F0482B">
        <w:rPr>
          <w:rFonts w:ascii="Times New Roman" w:hAnsi="Times New Roman" w:cs="Times New Roman"/>
          <w:sz w:val="24"/>
        </w:rPr>
        <w:t>9</w:t>
      </w:r>
      <w:r w:rsidRPr="005F6586">
        <w:rPr>
          <w:rFonts w:ascii="Times New Roman" w:hAnsi="Times New Roman" w:cs="Times New Roman"/>
          <w:sz w:val="24"/>
        </w:rPr>
        <w:t xml:space="preserve"> год</w:t>
      </w:r>
      <w:r w:rsidR="00F0482B">
        <w:rPr>
          <w:rFonts w:ascii="Times New Roman" w:hAnsi="Times New Roman" w:cs="Times New Roman"/>
          <w:sz w:val="24"/>
        </w:rPr>
        <w:t>а</w:t>
      </w:r>
      <w:r>
        <w:rPr>
          <w:rFonts w:ascii="Times New Roman" w:hAnsi="Times New Roman" w:cs="Times New Roman"/>
          <w:sz w:val="24"/>
        </w:rPr>
        <w:t>:</w:t>
      </w:r>
    </w:p>
    <w:tbl>
      <w:tblPr>
        <w:tblW w:w="10640" w:type="dxa"/>
        <w:jc w:val="center"/>
        <w:tblLook w:val="04A0" w:firstRow="1" w:lastRow="0" w:firstColumn="1" w:lastColumn="0" w:noHBand="0" w:noVBand="1"/>
      </w:tblPr>
      <w:tblGrid>
        <w:gridCol w:w="3256"/>
        <w:gridCol w:w="1275"/>
        <w:gridCol w:w="1751"/>
        <w:gridCol w:w="1651"/>
        <w:gridCol w:w="1276"/>
        <w:gridCol w:w="1431"/>
      </w:tblGrid>
      <w:tr w:rsidR="00F0482B" w:rsidRPr="004130E0" w:rsidTr="00F0482B">
        <w:trPr>
          <w:trHeight w:val="290"/>
          <w:jc w:val="center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82B" w:rsidRPr="004130E0" w:rsidRDefault="00F0482B" w:rsidP="00F0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30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82B" w:rsidRPr="004130E0" w:rsidRDefault="00F0482B" w:rsidP="00F0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30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82B" w:rsidRPr="004130E0" w:rsidRDefault="00F0482B" w:rsidP="00F0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30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едусмотрено в утвержденной тарифной смете на 2019 год</w:t>
            </w: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82B" w:rsidRPr="004130E0" w:rsidRDefault="00F0482B" w:rsidP="00F0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30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ктически сложившиеся показатели тарифной сметы за 1 полугодие 2019 года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82B" w:rsidRPr="004130E0" w:rsidRDefault="00F0482B" w:rsidP="00F0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30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клонение</w:t>
            </w:r>
          </w:p>
        </w:tc>
      </w:tr>
      <w:tr w:rsidR="00F0482B" w:rsidRPr="004130E0" w:rsidTr="00F0482B">
        <w:trPr>
          <w:trHeight w:val="1530"/>
          <w:jc w:val="center"/>
        </w:trPr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2B" w:rsidRPr="004130E0" w:rsidRDefault="00F0482B" w:rsidP="00F048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2B" w:rsidRPr="004130E0" w:rsidRDefault="00F0482B" w:rsidP="00F048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2B" w:rsidRPr="004130E0" w:rsidRDefault="00F0482B" w:rsidP="00F048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2B" w:rsidRPr="004130E0" w:rsidRDefault="00F0482B" w:rsidP="00F048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82B" w:rsidRPr="004130E0" w:rsidRDefault="00F0482B" w:rsidP="00F0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30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тыс. </w:t>
            </w:r>
            <w:proofErr w:type="spellStart"/>
            <w:r w:rsidRPr="004130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82B" w:rsidRPr="004130E0" w:rsidRDefault="00F0482B" w:rsidP="00F0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30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F0482B" w:rsidRPr="004130E0" w:rsidTr="00F0482B">
        <w:trPr>
          <w:trHeight w:val="6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82B" w:rsidRPr="004130E0" w:rsidRDefault="00F0482B" w:rsidP="00F048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30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редача и распределение электроэнергии, всего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82B" w:rsidRPr="004130E0" w:rsidRDefault="00F0482B" w:rsidP="00F0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30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тыс. </w:t>
            </w:r>
            <w:proofErr w:type="spellStart"/>
            <w:r w:rsidRPr="004130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82B" w:rsidRPr="004130E0" w:rsidRDefault="00F0482B" w:rsidP="00F04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30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320 0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82B" w:rsidRPr="004130E0" w:rsidRDefault="00F0482B" w:rsidP="00F04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30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78 5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82B" w:rsidRPr="004130E0" w:rsidRDefault="00F0482B" w:rsidP="00F04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30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 241 48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82B" w:rsidRPr="004130E0" w:rsidRDefault="00F0482B" w:rsidP="00F04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30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53,5</w:t>
            </w:r>
          </w:p>
        </w:tc>
      </w:tr>
      <w:tr w:rsidR="00F0482B" w:rsidRPr="004130E0" w:rsidTr="00F0482B">
        <w:trPr>
          <w:trHeight w:val="31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82B" w:rsidRPr="004130E0" w:rsidRDefault="00F0482B" w:rsidP="00F04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13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413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82B" w:rsidRPr="004130E0" w:rsidRDefault="00F0482B" w:rsidP="00F048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30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82B" w:rsidRPr="004130E0" w:rsidRDefault="00F0482B" w:rsidP="00F048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30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82B" w:rsidRPr="004130E0" w:rsidRDefault="00F0482B" w:rsidP="00F048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30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82B" w:rsidRPr="004130E0" w:rsidRDefault="00F0482B" w:rsidP="00F048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30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82B" w:rsidRPr="004130E0" w:rsidRDefault="00F0482B" w:rsidP="00F048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30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0482B" w:rsidRPr="004130E0" w:rsidTr="00F0482B">
        <w:trPr>
          <w:trHeight w:val="31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82B" w:rsidRPr="004130E0" w:rsidRDefault="00F0482B" w:rsidP="00F04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3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ПАВЛОДАРЭНЕРГО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82B" w:rsidRPr="004130E0" w:rsidRDefault="00F0482B" w:rsidP="00F0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3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ыс. </w:t>
            </w:r>
            <w:proofErr w:type="spellStart"/>
            <w:r w:rsidRPr="00413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82B" w:rsidRPr="004130E0" w:rsidRDefault="00F0482B" w:rsidP="00F04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3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 088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82B" w:rsidRPr="004130E0" w:rsidRDefault="00F0482B" w:rsidP="00F04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3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82B" w:rsidRPr="004130E0" w:rsidRDefault="00F0482B" w:rsidP="00F04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3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87 58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82B" w:rsidRPr="004130E0" w:rsidRDefault="00F0482B" w:rsidP="00F04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3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99,8</w:t>
            </w:r>
          </w:p>
        </w:tc>
      </w:tr>
      <w:tr w:rsidR="00F0482B" w:rsidRPr="004130E0" w:rsidTr="00F0482B">
        <w:trPr>
          <w:trHeight w:val="31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82B" w:rsidRPr="004130E0" w:rsidRDefault="00F0482B" w:rsidP="00F04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3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О "</w:t>
            </w:r>
            <w:proofErr w:type="spellStart"/>
            <w:r w:rsidRPr="00413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влодарэнергосбыт</w:t>
            </w:r>
            <w:proofErr w:type="spellEnd"/>
            <w:r w:rsidRPr="00413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82B" w:rsidRPr="004130E0" w:rsidRDefault="00F0482B" w:rsidP="00F0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3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ыс. </w:t>
            </w:r>
            <w:proofErr w:type="spellStart"/>
            <w:r w:rsidRPr="00413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82B" w:rsidRPr="004130E0" w:rsidRDefault="00F0482B" w:rsidP="00F04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3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4 0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82B" w:rsidRPr="004130E0" w:rsidRDefault="00F0482B" w:rsidP="00F04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3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 5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82B" w:rsidRPr="004130E0" w:rsidRDefault="00F0482B" w:rsidP="00F04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3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63 47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82B" w:rsidRPr="004130E0" w:rsidRDefault="00F0482B" w:rsidP="00F04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3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0,1</w:t>
            </w:r>
          </w:p>
        </w:tc>
      </w:tr>
      <w:tr w:rsidR="00F0482B" w:rsidRPr="004130E0" w:rsidTr="00F0482B">
        <w:trPr>
          <w:trHeight w:val="31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82B" w:rsidRPr="004130E0" w:rsidRDefault="00F0482B" w:rsidP="00F04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3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О "Павлодарские тепловые сет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82B" w:rsidRPr="004130E0" w:rsidRDefault="00F0482B" w:rsidP="00F0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3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ыс. </w:t>
            </w:r>
            <w:proofErr w:type="spellStart"/>
            <w:r w:rsidRPr="00413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82B" w:rsidRPr="004130E0" w:rsidRDefault="00F0482B" w:rsidP="00F04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3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23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82B" w:rsidRPr="004130E0" w:rsidRDefault="00F0482B" w:rsidP="00F04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3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82B" w:rsidRPr="004130E0" w:rsidRDefault="00F0482B" w:rsidP="00F04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3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2 23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82B" w:rsidRPr="004130E0" w:rsidRDefault="00F0482B" w:rsidP="00F04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3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00,0</w:t>
            </w:r>
          </w:p>
        </w:tc>
      </w:tr>
      <w:tr w:rsidR="00F0482B" w:rsidRPr="004130E0" w:rsidTr="00F0482B">
        <w:trPr>
          <w:trHeight w:val="31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82B" w:rsidRPr="004130E0" w:rsidRDefault="00F0482B" w:rsidP="00F04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3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Алюминий Казахстан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82B" w:rsidRPr="004130E0" w:rsidRDefault="00F0482B" w:rsidP="00F0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3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ыс. </w:t>
            </w:r>
            <w:proofErr w:type="spellStart"/>
            <w:r w:rsidRPr="00413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82B" w:rsidRPr="004130E0" w:rsidRDefault="00F0482B" w:rsidP="00F04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3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95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82B" w:rsidRPr="004130E0" w:rsidRDefault="00F0482B" w:rsidP="00F04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3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82B" w:rsidRPr="004130E0" w:rsidRDefault="00F0482B" w:rsidP="00F04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3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 55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82B" w:rsidRPr="004130E0" w:rsidRDefault="00F0482B" w:rsidP="00F04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3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6,4</w:t>
            </w:r>
          </w:p>
        </w:tc>
      </w:tr>
      <w:tr w:rsidR="00F0482B" w:rsidRPr="004130E0" w:rsidTr="00F0482B">
        <w:trPr>
          <w:trHeight w:val="31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82B" w:rsidRPr="004130E0" w:rsidRDefault="00F0482B" w:rsidP="00F04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3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О "</w:t>
            </w:r>
            <w:proofErr w:type="spellStart"/>
            <w:r w:rsidRPr="00413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ибастузэнерго</w:t>
            </w:r>
            <w:proofErr w:type="spellEnd"/>
            <w:r w:rsidRPr="00413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82B" w:rsidRPr="004130E0" w:rsidRDefault="00F0482B" w:rsidP="00F0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3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ыс. </w:t>
            </w:r>
            <w:proofErr w:type="spellStart"/>
            <w:r w:rsidRPr="00413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82B" w:rsidRPr="004130E0" w:rsidRDefault="00F0482B" w:rsidP="00F04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3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5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82B" w:rsidRPr="004130E0" w:rsidRDefault="00F0482B" w:rsidP="00F04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3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82B" w:rsidRPr="004130E0" w:rsidRDefault="00F0482B" w:rsidP="00F04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3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 35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82B" w:rsidRPr="004130E0" w:rsidRDefault="00F0482B" w:rsidP="00F04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3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1,1</w:t>
            </w:r>
          </w:p>
        </w:tc>
      </w:tr>
      <w:tr w:rsidR="00F0482B" w:rsidRPr="004130E0" w:rsidTr="00F0482B">
        <w:trPr>
          <w:trHeight w:val="31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82B" w:rsidRPr="004130E0" w:rsidRDefault="00F0482B" w:rsidP="00F04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3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ЕЭК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82B" w:rsidRPr="004130E0" w:rsidRDefault="00F0482B" w:rsidP="00F0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3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ыс. </w:t>
            </w:r>
            <w:proofErr w:type="spellStart"/>
            <w:r w:rsidRPr="00413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82B" w:rsidRPr="004130E0" w:rsidRDefault="00F0482B" w:rsidP="00F04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3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4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82B" w:rsidRPr="004130E0" w:rsidRDefault="00F0482B" w:rsidP="00F04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3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82B" w:rsidRPr="004130E0" w:rsidRDefault="00F0482B" w:rsidP="00F04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3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3 11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82B" w:rsidRPr="004130E0" w:rsidRDefault="00F0482B" w:rsidP="00F04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3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9,2</w:t>
            </w:r>
          </w:p>
        </w:tc>
      </w:tr>
      <w:tr w:rsidR="00F0482B" w:rsidRPr="004130E0" w:rsidTr="00F0482B">
        <w:trPr>
          <w:trHeight w:val="31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82B" w:rsidRPr="004130E0" w:rsidRDefault="00F0482B" w:rsidP="00F04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3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С МЭС "KEGOC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82B" w:rsidRPr="004130E0" w:rsidRDefault="00F0482B" w:rsidP="00F0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3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ыс. </w:t>
            </w:r>
            <w:proofErr w:type="spellStart"/>
            <w:r w:rsidRPr="00413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82B" w:rsidRPr="004130E0" w:rsidRDefault="00F0482B" w:rsidP="00F04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3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82B" w:rsidRPr="004130E0" w:rsidRDefault="00F0482B" w:rsidP="00F04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3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82B" w:rsidRPr="004130E0" w:rsidRDefault="00F0482B" w:rsidP="00F04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3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82B" w:rsidRPr="004130E0" w:rsidRDefault="00F0482B" w:rsidP="00F04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3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1,6</w:t>
            </w:r>
          </w:p>
        </w:tc>
      </w:tr>
      <w:tr w:rsidR="00F0482B" w:rsidRPr="004130E0" w:rsidTr="00F0482B">
        <w:trPr>
          <w:trHeight w:val="31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82B" w:rsidRPr="004130E0" w:rsidRDefault="00F0482B" w:rsidP="00F04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3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Каустик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82B" w:rsidRPr="004130E0" w:rsidRDefault="00F0482B" w:rsidP="00F0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3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ыс. </w:t>
            </w:r>
            <w:proofErr w:type="spellStart"/>
            <w:r w:rsidRPr="00413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82B" w:rsidRPr="004130E0" w:rsidRDefault="00F0482B" w:rsidP="00F04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3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 33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82B" w:rsidRPr="004130E0" w:rsidRDefault="00F0482B" w:rsidP="00F04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3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82B" w:rsidRPr="004130E0" w:rsidRDefault="00F0482B" w:rsidP="00F04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3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2 33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82B" w:rsidRPr="004130E0" w:rsidRDefault="00F0482B" w:rsidP="00F04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3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00,0</w:t>
            </w:r>
          </w:p>
        </w:tc>
      </w:tr>
      <w:tr w:rsidR="00F0482B" w:rsidRPr="004130E0" w:rsidTr="00F0482B">
        <w:trPr>
          <w:trHeight w:val="31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82B" w:rsidRPr="004130E0" w:rsidRDefault="00F0482B" w:rsidP="00F04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3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О "</w:t>
            </w:r>
            <w:proofErr w:type="spellStart"/>
            <w:r w:rsidRPr="00413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KSPSteel</w:t>
            </w:r>
            <w:proofErr w:type="spellEnd"/>
            <w:r w:rsidRPr="00413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82B" w:rsidRPr="004130E0" w:rsidRDefault="00F0482B" w:rsidP="00F0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3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ыс. </w:t>
            </w:r>
            <w:proofErr w:type="spellStart"/>
            <w:r w:rsidRPr="00413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82B" w:rsidRPr="004130E0" w:rsidRDefault="00F0482B" w:rsidP="00F04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3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5 796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82B" w:rsidRPr="004130E0" w:rsidRDefault="00F0482B" w:rsidP="00F04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3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 1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82B" w:rsidRPr="004130E0" w:rsidRDefault="00F0482B" w:rsidP="00F04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3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59 63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82B" w:rsidRPr="004130E0" w:rsidRDefault="00F0482B" w:rsidP="00F04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3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5,86</w:t>
            </w:r>
          </w:p>
        </w:tc>
      </w:tr>
      <w:tr w:rsidR="00F0482B" w:rsidRPr="004130E0" w:rsidTr="00F0482B">
        <w:trPr>
          <w:trHeight w:val="31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82B" w:rsidRPr="004130E0" w:rsidRDefault="00F0482B" w:rsidP="00F04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3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О "Павлодарский нефтехимический завод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82B" w:rsidRPr="004130E0" w:rsidRDefault="00F0482B" w:rsidP="00F0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3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ыс. </w:t>
            </w:r>
            <w:proofErr w:type="spellStart"/>
            <w:r w:rsidRPr="00413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82B" w:rsidRPr="004130E0" w:rsidRDefault="00F0482B" w:rsidP="00F04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3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8 2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82B" w:rsidRPr="004130E0" w:rsidRDefault="00F0482B" w:rsidP="00F04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3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 0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82B" w:rsidRPr="004130E0" w:rsidRDefault="00F0482B" w:rsidP="00F04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3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63 11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82B" w:rsidRPr="004130E0" w:rsidRDefault="00F0482B" w:rsidP="00F04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3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0,82</w:t>
            </w:r>
          </w:p>
        </w:tc>
      </w:tr>
      <w:tr w:rsidR="00F0482B" w:rsidRPr="004130E0" w:rsidTr="00F0482B">
        <w:trPr>
          <w:trHeight w:val="31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82B" w:rsidRPr="004130E0" w:rsidRDefault="00F0482B" w:rsidP="00F04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3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О "</w:t>
            </w:r>
            <w:proofErr w:type="spellStart"/>
            <w:r w:rsidRPr="00413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ергоИмпекс</w:t>
            </w:r>
            <w:proofErr w:type="spellEnd"/>
            <w:r w:rsidRPr="00413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82B" w:rsidRPr="004130E0" w:rsidRDefault="00F0482B" w:rsidP="00F0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3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ыс. </w:t>
            </w:r>
            <w:proofErr w:type="spellStart"/>
            <w:r w:rsidRPr="00413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82B" w:rsidRPr="004130E0" w:rsidRDefault="00F0482B" w:rsidP="00F04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3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82B" w:rsidRPr="004130E0" w:rsidRDefault="00F0482B" w:rsidP="00F04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3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15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82B" w:rsidRPr="004130E0" w:rsidRDefault="00F0482B" w:rsidP="00F04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3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157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82B" w:rsidRPr="004130E0" w:rsidRDefault="00F0482B" w:rsidP="00F04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3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0482B" w:rsidRPr="004130E0" w:rsidTr="00F0482B">
        <w:trPr>
          <w:trHeight w:val="31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82B" w:rsidRPr="004130E0" w:rsidRDefault="00F0482B" w:rsidP="00F04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3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ОО Компания </w:t>
            </w:r>
            <w:proofErr w:type="spellStart"/>
            <w:r w:rsidRPr="00413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фтехим</w:t>
            </w:r>
            <w:proofErr w:type="spellEnd"/>
            <w:r w:rsidRPr="00413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LT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82B" w:rsidRPr="004130E0" w:rsidRDefault="00F0482B" w:rsidP="00F0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3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ыс. </w:t>
            </w:r>
            <w:proofErr w:type="spellStart"/>
            <w:r w:rsidRPr="00413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82B" w:rsidRPr="004130E0" w:rsidRDefault="00F0482B" w:rsidP="00F04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3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82B" w:rsidRPr="004130E0" w:rsidRDefault="00F0482B" w:rsidP="00F04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3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8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82B" w:rsidRPr="004130E0" w:rsidRDefault="00F0482B" w:rsidP="00F04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3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813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82B" w:rsidRPr="004130E0" w:rsidRDefault="00F0482B" w:rsidP="00F04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3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0482B" w:rsidRPr="004130E0" w:rsidTr="00F0482B">
        <w:trPr>
          <w:trHeight w:val="31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82B" w:rsidRPr="004130E0" w:rsidRDefault="00F0482B" w:rsidP="00F04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3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ГП "</w:t>
            </w:r>
            <w:proofErr w:type="spellStart"/>
            <w:r w:rsidRPr="00413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водхоз</w:t>
            </w:r>
            <w:proofErr w:type="spellEnd"/>
            <w:r w:rsidRPr="00413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 Филиал "</w:t>
            </w:r>
            <w:proofErr w:type="spellStart"/>
            <w:r w:rsidRPr="00413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КС</w:t>
            </w:r>
            <w:proofErr w:type="spellEnd"/>
            <w:r w:rsidRPr="00413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82B" w:rsidRPr="004130E0" w:rsidRDefault="00F0482B" w:rsidP="00F0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3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ыс. </w:t>
            </w:r>
            <w:proofErr w:type="spellStart"/>
            <w:r w:rsidRPr="00413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82B" w:rsidRPr="004130E0" w:rsidRDefault="00F0482B" w:rsidP="00F04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3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82B" w:rsidRPr="004130E0" w:rsidRDefault="00F0482B" w:rsidP="00F04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3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7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82B" w:rsidRPr="004130E0" w:rsidRDefault="00F0482B" w:rsidP="00F04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3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79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82B" w:rsidRPr="004130E0" w:rsidRDefault="00F0482B" w:rsidP="00F04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3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0482B" w:rsidRPr="004130E0" w:rsidTr="00F0482B">
        <w:trPr>
          <w:trHeight w:val="31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82B" w:rsidRPr="004130E0" w:rsidRDefault="00F0482B" w:rsidP="00F04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3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О "</w:t>
            </w:r>
            <w:proofErr w:type="spellStart"/>
            <w:r w:rsidRPr="00413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iржолэнерго</w:t>
            </w:r>
            <w:proofErr w:type="spellEnd"/>
            <w:r w:rsidRPr="00413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82B" w:rsidRPr="004130E0" w:rsidRDefault="00F0482B" w:rsidP="00F0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3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ыс. </w:t>
            </w:r>
            <w:proofErr w:type="spellStart"/>
            <w:r w:rsidRPr="00413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82B" w:rsidRPr="004130E0" w:rsidRDefault="00F0482B" w:rsidP="00F04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3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82B" w:rsidRPr="004130E0" w:rsidRDefault="00F0482B" w:rsidP="00F04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3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1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82B" w:rsidRPr="004130E0" w:rsidRDefault="00F0482B" w:rsidP="00F04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3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13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82B" w:rsidRPr="004130E0" w:rsidRDefault="00F0482B" w:rsidP="00F04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3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0482B" w:rsidRPr="004130E0" w:rsidTr="00F0482B">
        <w:trPr>
          <w:trHeight w:val="31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82B" w:rsidRPr="004130E0" w:rsidRDefault="00F0482B" w:rsidP="00F04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3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О "АРЭК-</w:t>
            </w:r>
            <w:proofErr w:type="spellStart"/>
            <w:r w:rsidRPr="00413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ергосбыт</w:t>
            </w:r>
            <w:proofErr w:type="spellEnd"/>
            <w:r w:rsidRPr="00413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82B" w:rsidRPr="004130E0" w:rsidRDefault="00F0482B" w:rsidP="00F0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3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ыс. </w:t>
            </w:r>
            <w:proofErr w:type="spellStart"/>
            <w:r w:rsidRPr="00413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82B" w:rsidRPr="004130E0" w:rsidRDefault="00F0482B" w:rsidP="00F04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3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82B" w:rsidRPr="004130E0" w:rsidRDefault="00F0482B" w:rsidP="00F04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3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82B" w:rsidRPr="004130E0" w:rsidRDefault="00F0482B" w:rsidP="00F04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3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82B" w:rsidRPr="004130E0" w:rsidRDefault="00F0482B" w:rsidP="00F04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3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0482B" w:rsidRPr="004130E0" w:rsidTr="00F0482B">
        <w:trPr>
          <w:trHeight w:val="31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82B" w:rsidRPr="004130E0" w:rsidRDefault="00F0482B" w:rsidP="00F04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3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О "Павлодар-Водоканал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82B" w:rsidRPr="004130E0" w:rsidRDefault="00F0482B" w:rsidP="00F0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3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ыс. </w:t>
            </w:r>
            <w:proofErr w:type="spellStart"/>
            <w:r w:rsidRPr="00413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82B" w:rsidRPr="004130E0" w:rsidRDefault="00F0482B" w:rsidP="00F04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3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82B" w:rsidRPr="004130E0" w:rsidRDefault="00F0482B" w:rsidP="00F04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3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9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82B" w:rsidRPr="004130E0" w:rsidRDefault="00F0482B" w:rsidP="00F04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3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94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82B" w:rsidRPr="004130E0" w:rsidRDefault="00F0482B" w:rsidP="00F04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3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0482B" w:rsidRPr="004130E0" w:rsidTr="00F0482B">
        <w:trPr>
          <w:trHeight w:val="31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82B" w:rsidRPr="004130E0" w:rsidRDefault="00F0482B" w:rsidP="00F04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3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НК КТЖ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82B" w:rsidRPr="004130E0" w:rsidRDefault="00F0482B" w:rsidP="00F0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3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ыс. </w:t>
            </w:r>
            <w:proofErr w:type="spellStart"/>
            <w:r w:rsidRPr="00413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82B" w:rsidRPr="004130E0" w:rsidRDefault="00F0482B" w:rsidP="00F04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3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82B" w:rsidRPr="004130E0" w:rsidRDefault="00F0482B" w:rsidP="00F04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3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82B" w:rsidRPr="004130E0" w:rsidRDefault="00F0482B" w:rsidP="00F04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3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7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82B" w:rsidRPr="004130E0" w:rsidRDefault="00F0482B" w:rsidP="00F04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3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0482B" w:rsidRPr="004130E0" w:rsidTr="00F0482B">
        <w:trPr>
          <w:trHeight w:val="31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82B" w:rsidRPr="004130E0" w:rsidRDefault="00F0482B" w:rsidP="00F04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3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"СЕВКАЗЭНЕРГО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82B" w:rsidRPr="004130E0" w:rsidRDefault="00F0482B" w:rsidP="00F0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3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ыс. </w:t>
            </w:r>
            <w:proofErr w:type="spellStart"/>
            <w:r w:rsidRPr="00413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82B" w:rsidRPr="004130E0" w:rsidRDefault="00F0482B" w:rsidP="00F04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3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82B" w:rsidRPr="004130E0" w:rsidRDefault="00F0482B" w:rsidP="00F04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3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82B" w:rsidRPr="004130E0" w:rsidRDefault="00F0482B" w:rsidP="00F04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3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2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82B" w:rsidRPr="004130E0" w:rsidRDefault="00F0482B" w:rsidP="00F04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3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0482B" w:rsidRPr="004130E0" w:rsidTr="00F0482B">
        <w:trPr>
          <w:trHeight w:val="31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82B" w:rsidRPr="004130E0" w:rsidRDefault="00F0482B" w:rsidP="00F04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3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О "</w:t>
            </w:r>
            <w:proofErr w:type="spellStart"/>
            <w:r w:rsidRPr="00413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тынЭнергоСервис</w:t>
            </w:r>
            <w:proofErr w:type="spellEnd"/>
            <w:r w:rsidRPr="00413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82B" w:rsidRPr="004130E0" w:rsidRDefault="00F0482B" w:rsidP="00F0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3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ыс. </w:t>
            </w:r>
            <w:proofErr w:type="spellStart"/>
            <w:r w:rsidRPr="00413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82B" w:rsidRPr="004130E0" w:rsidRDefault="00F0482B" w:rsidP="00F04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3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82B" w:rsidRPr="004130E0" w:rsidRDefault="00F0482B" w:rsidP="00F04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3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82B" w:rsidRPr="004130E0" w:rsidRDefault="00F0482B" w:rsidP="00F04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3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9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82B" w:rsidRPr="004130E0" w:rsidRDefault="00F0482B" w:rsidP="00F04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3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F34791" w:rsidRPr="000C54B8" w:rsidRDefault="00F34791" w:rsidP="009516B1">
      <w:pPr>
        <w:spacing w:line="240" w:lineRule="auto"/>
        <w:contextualSpacing/>
        <w:rPr>
          <w:rFonts w:ascii="Times New Roman" w:hAnsi="Times New Roman" w:cs="Times New Roman"/>
          <w:sz w:val="24"/>
        </w:rPr>
      </w:pPr>
    </w:p>
    <w:p w:rsidR="00F34791" w:rsidRPr="00863F52" w:rsidRDefault="00F34791" w:rsidP="009516B1">
      <w:pPr>
        <w:pStyle w:val="a3"/>
        <w:numPr>
          <w:ilvl w:val="0"/>
          <w:numId w:val="3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b/>
          <w:sz w:val="24"/>
        </w:rPr>
      </w:pPr>
      <w:r w:rsidRPr="00863F52">
        <w:rPr>
          <w:rFonts w:ascii="Times New Roman" w:hAnsi="Times New Roman" w:cs="Times New Roman"/>
          <w:b/>
          <w:sz w:val="24"/>
        </w:rPr>
        <w:t>О проводимой работе с потребителями регулируемых услуг (товаров, работ)</w:t>
      </w:r>
    </w:p>
    <w:p w:rsidR="00777A15" w:rsidRPr="00777A15" w:rsidRDefault="00777A15" w:rsidP="009516B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7A15">
        <w:rPr>
          <w:rFonts w:ascii="Times New Roman" w:hAnsi="Times New Roman" w:cs="Times New Roman"/>
          <w:sz w:val="24"/>
          <w:szCs w:val="24"/>
        </w:rPr>
        <w:t xml:space="preserve">Согласно правилам розничного рынка </w:t>
      </w:r>
      <w:proofErr w:type="spellStart"/>
      <w:r w:rsidRPr="00777A15">
        <w:rPr>
          <w:rFonts w:ascii="Times New Roman" w:hAnsi="Times New Roman" w:cs="Times New Roman"/>
          <w:sz w:val="24"/>
          <w:szCs w:val="24"/>
        </w:rPr>
        <w:t>энергопередающая</w:t>
      </w:r>
      <w:proofErr w:type="spellEnd"/>
      <w:r w:rsidRPr="00777A15">
        <w:rPr>
          <w:rFonts w:ascii="Times New Roman" w:hAnsi="Times New Roman" w:cs="Times New Roman"/>
          <w:sz w:val="24"/>
          <w:szCs w:val="24"/>
        </w:rPr>
        <w:t xml:space="preserve"> организация осуществляет ежемесячное снятие показаний приборов коммерческого учета у всех потребителей электрической энергии, т.е. выполняет функции контроля и учета электроэнергии. </w:t>
      </w:r>
    </w:p>
    <w:p w:rsidR="00777A15" w:rsidRPr="00777A15" w:rsidRDefault="00777A15" w:rsidP="009516B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7A15">
        <w:rPr>
          <w:rFonts w:ascii="Times New Roman" w:hAnsi="Times New Roman" w:cs="Times New Roman"/>
          <w:sz w:val="24"/>
          <w:szCs w:val="24"/>
        </w:rPr>
        <w:t>Общее количество потребителей, присоединенных к сетям АО «ПРЭК» составляет 221 309 потребителей, в том числе:</w:t>
      </w:r>
    </w:p>
    <w:p w:rsidR="00777A15" w:rsidRPr="00777A15" w:rsidRDefault="00777A15" w:rsidP="009516B1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A15">
        <w:rPr>
          <w:rFonts w:ascii="Times New Roman" w:hAnsi="Times New Roman" w:cs="Times New Roman"/>
          <w:sz w:val="24"/>
          <w:szCs w:val="24"/>
        </w:rPr>
        <w:t>- физические лица – 212 022;</w:t>
      </w:r>
    </w:p>
    <w:p w:rsidR="00777A15" w:rsidRPr="00777A15" w:rsidRDefault="00777A15" w:rsidP="009516B1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A15">
        <w:rPr>
          <w:rFonts w:ascii="Times New Roman" w:hAnsi="Times New Roman" w:cs="Times New Roman"/>
          <w:sz w:val="24"/>
          <w:szCs w:val="24"/>
        </w:rPr>
        <w:t xml:space="preserve">- юридические лица – 9 287 потребителей. </w:t>
      </w:r>
    </w:p>
    <w:p w:rsidR="00777A15" w:rsidRPr="00777A15" w:rsidRDefault="00777A15" w:rsidP="009516B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7A15">
        <w:rPr>
          <w:rFonts w:ascii="Times New Roman" w:hAnsi="Times New Roman" w:cs="Times New Roman"/>
          <w:sz w:val="24"/>
          <w:szCs w:val="24"/>
        </w:rPr>
        <w:t xml:space="preserve">В 2019 году проводилась следующая работа с потребителями регулируемых услуг: </w:t>
      </w:r>
    </w:p>
    <w:p w:rsidR="00777A15" w:rsidRPr="00777A15" w:rsidRDefault="00777A15" w:rsidP="009516B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7A15">
        <w:rPr>
          <w:rFonts w:ascii="Times New Roman" w:hAnsi="Times New Roman" w:cs="Times New Roman"/>
          <w:sz w:val="24"/>
          <w:szCs w:val="24"/>
        </w:rPr>
        <w:t>Всего за первое полугодие 2019 года в АО «ПРЭК» поступило 239 обращений от физических и юридических лиц, подключенных к сетям АО «ПРЭК», из них 10 обращений по «Телефону доверия».</w:t>
      </w:r>
    </w:p>
    <w:p w:rsidR="00777A15" w:rsidRPr="00777A15" w:rsidRDefault="00777A15" w:rsidP="00777A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7A15">
        <w:rPr>
          <w:rFonts w:ascii="Times New Roman" w:hAnsi="Times New Roman" w:cs="Times New Roman"/>
          <w:sz w:val="24"/>
          <w:szCs w:val="24"/>
        </w:rPr>
        <w:t>В результате проведенного анализа по данным обращениям выявлено, что основной характер обращений составляет по работе структурных подразделений АО «ПРЭК» (обслуживание ПУ, перерыв в электроснабжении, отключение/подключение электроэнергии по заявлению и т.п.):</w:t>
      </w:r>
    </w:p>
    <w:p w:rsidR="00777A15" w:rsidRPr="00777A15" w:rsidRDefault="00777A15" w:rsidP="00777A15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A15">
        <w:rPr>
          <w:rFonts w:ascii="Times New Roman" w:hAnsi="Times New Roman" w:cs="Times New Roman"/>
          <w:sz w:val="24"/>
          <w:szCs w:val="24"/>
        </w:rPr>
        <w:lastRenderedPageBreak/>
        <w:t>- по работе структурных подразделений – 106 обращений;</w:t>
      </w:r>
    </w:p>
    <w:p w:rsidR="00777A15" w:rsidRPr="00777A15" w:rsidRDefault="00777A15" w:rsidP="00777A15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A15">
        <w:rPr>
          <w:rFonts w:ascii="Times New Roman" w:hAnsi="Times New Roman" w:cs="Times New Roman"/>
          <w:sz w:val="24"/>
          <w:szCs w:val="24"/>
        </w:rPr>
        <w:t>- несогласие с начислением – 76 обращений;</w:t>
      </w:r>
    </w:p>
    <w:p w:rsidR="00777A15" w:rsidRPr="00777A15" w:rsidRDefault="00777A15" w:rsidP="00777A15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A15">
        <w:rPr>
          <w:rFonts w:ascii="Times New Roman" w:hAnsi="Times New Roman" w:cs="Times New Roman"/>
          <w:sz w:val="24"/>
          <w:szCs w:val="24"/>
        </w:rPr>
        <w:t>- несогласие с перерасчетами согласно «Правилам пользования электрической энергией» - 55 обращений;</w:t>
      </w:r>
    </w:p>
    <w:p w:rsidR="00777A15" w:rsidRPr="00777A15" w:rsidRDefault="00777A15" w:rsidP="00777A15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A15">
        <w:rPr>
          <w:rFonts w:ascii="Times New Roman" w:hAnsi="Times New Roman" w:cs="Times New Roman"/>
          <w:sz w:val="24"/>
          <w:szCs w:val="24"/>
        </w:rPr>
        <w:t>- неверно снятые контрольные показания счетчиков – 2 обращения.</w:t>
      </w:r>
    </w:p>
    <w:p w:rsidR="00777A15" w:rsidRPr="00777A15" w:rsidRDefault="00777A15" w:rsidP="00777A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7A15">
        <w:rPr>
          <w:rFonts w:ascii="Times New Roman" w:hAnsi="Times New Roman" w:cs="Times New Roman"/>
          <w:sz w:val="24"/>
          <w:szCs w:val="24"/>
        </w:rPr>
        <w:t xml:space="preserve">Все обращения потребителей рассмотрены, направлены письменные ответы и приняты необходимые меры.  </w:t>
      </w:r>
    </w:p>
    <w:p w:rsidR="00777A15" w:rsidRPr="00777A15" w:rsidRDefault="00777A15" w:rsidP="00777A15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7A15" w:rsidRPr="00777A15" w:rsidRDefault="00777A15" w:rsidP="00777A1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77A15">
        <w:rPr>
          <w:rFonts w:ascii="Times New Roman" w:hAnsi="Times New Roman"/>
          <w:color w:val="000000"/>
          <w:sz w:val="24"/>
          <w:szCs w:val="24"/>
        </w:rPr>
        <w:t>За отчётный период принято 1096 заявок на оформление технических условий с общей заявленной мощностью 108,5 тыс. кВт. Оформлено 1096 технических условий с мощностью 108,5 тыс. кВт. Из оформленных технических условий выдано:</w:t>
      </w:r>
    </w:p>
    <w:p w:rsidR="00777A15" w:rsidRPr="004D246F" w:rsidRDefault="00777A15" w:rsidP="00777A15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46F">
        <w:rPr>
          <w:rFonts w:ascii="Times New Roman" w:hAnsi="Times New Roman"/>
          <w:color w:val="000000"/>
          <w:sz w:val="24"/>
          <w:szCs w:val="24"/>
        </w:rPr>
        <w:t>- на вновь вводимые и реконструируемые объекты 870 шт. с мощностью 84,7 тыс. кВт;</w:t>
      </w:r>
    </w:p>
    <w:p w:rsidR="00777A15" w:rsidRPr="004D246F" w:rsidRDefault="00777A15" w:rsidP="00777A15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46F">
        <w:rPr>
          <w:rFonts w:ascii="Times New Roman" w:hAnsi="Times New Roman"/>
          <w:color w:val="000000"/>
          <w:sz w:val="24"/>
          <w:szCs w:val="24"/>
        </w:rPr>
        <w:t>- переоформлены с увеличением мощности 99 шт. с мощностью 9,5 тыс. кВт;</w:t>
      </w:r>
    </w:p>
    <w:p w:rsidR="00777A15" w:rsidRPr="004D246F" w:rsidRDefault="00777A15" w:rsidP="00777A15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46F">
        <w:rPr>
          <w:rFonts w:ascii="Times New Roman" w:hAnsi="Times New Roman"/>
          <w:color w:val="000000"/>
          <w:sz w:val="24"/>
          <w:szCs w:val="24"/>
        </w:rPr>
        <w:t>- с изменением схемы внешнего электроснабжения 122 шт. с мощностью 10,2 тыс. кВт;</w:t>
      </w:r>
    </w:p>
    <w:p w:rsidR="00777A15" w:rsidRPr="004D246F" w:rsidRDefault="00777A15" w:rsidP="00777A15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246F">
        <w:rPr>
          <w:rFonts w:ascii="Times New Roman" w:hAnsi="Times New Roman"/>
          <w:color w:val="000000"/>
          <w:sz w:val="24"/>
          <w:szCs w:val="24"/>
        </w:rPr>
        <w:t xml:space="preserve">- с изменением категории надёжности 5 шт. с мощностью 4,1 тыс. кВт; </w:t>
      </w:r>
    </w:p>
    <w:p w:rsidR="00777A15" w:rsidRDefault="00777A15" w:rsidP="00777A1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77A15">
        <w:rPr>
          <w:rFonts w:ascii="Times New Roman" w:hAnsi="Times New Roman"/>
          <w:color w:val="000000"/>
          <w:sz w:val="24"/>
          <w:szCs w:val="24"/>
        </w:rPr>
        <w:t>Одной из серьезных проблем с выдачей ТУ остается загруженность силовых трансформаторов подстанций «Северная-городская», «Южная-городская», «Центральная-городская», «Правобережная», «Ермаковская» «Ермаковская ПТФ», «Моисеевка», «Береговая», «Бобровка», ВЛ-35кВ №51 «</w:t>
      </w:r>
      <w:proofErr w:type="spellStart"/>
      <w:r w:rsidRPr="00777A15">
        <w:rPr>
          <w:rFonts w:ascii="Times New Roman" w:hAnsi="Times New Roman"/>
          <w:color w:val="000000"/>
          <w:sz w:val="24"/>
          <w:szCs w:val="24"/>
        </w:rPr>
        <w:t>Качиры</w:t>
      </w:r>
      <w:proofErr w:type="spellEnd"/>
      <w:r w:rsidRPr="00777A15">
        <w:rPr>
          <w:rFonts w:ascii="Times New Roman" w:hAnsi="Times New Roman"/>
          <w:color w:val="000000"/>
          <w:sz w:val="24"/>
          <w:szCs w:val="24"/>
        </w:rPr>
        <w:t xml:space="preserve"> 2 – </w:t>
      </w:r>
      <w:proofErr w:type="spellStart"/>
      <w:r w:rsidRPr="00777A15">
        <w:rPr>
          <w:rFonts w:ascii="Times New Roman" w:hAnsi="Times New Roman"/>
          <w:color w:val="000000"/>
          <w:sz w:val="24"/>
          <w:szCs w:val="24"/>
        </w:rPr>
        <w:t>Качиры</w:t>
      </w:r>
      <w:proofErr w:type="spellEnd"/>
      <w:r w:rsidRPr="00777A15">
        <w:rPr>
          <w:rFonts w:ascii="Times New Roman" w:hAnsi="Times New Roman"/>
          <w:color w:val="000000"/>
          <w:sz w:val="24"/>
          <w:szCs w:val="24"/>
        </w:rPr>
        <w:t xml:space="preserve"> 1», №58 «Железинка 2 – Моисеевка», №59 «Моисеевка – Бобровка» и Т-30 «Ермак Строительная – Евгеньевка – Путь Ильича» по результатам ежегодных замеров летнего и зимнего максимума нагрузок. Решение о присоединении дополнительных мощностей по данным подстанциям принимается техническим советом АО «ПРЭК», исходя из категории объекта и заявленной мощности. </w:t>
      </w:r>
    </w:p>
    <w:p w:rsidR="009516B1" w:rsidRPr="00777A15" w:rsidRDefault="009516B1" w:rsidP="00777A1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34791" w:rsidRDefault="00F34791" w:rsidP="00F34791">
      <w:pPr>
        <w:pStyle w:val="a3"/>
        <w:numPr>
          <w:ilvl w:val="0"/>
          <w:numId w:val="3"/>
        </w:numPr>
        <w:tabs>
          <w:tab w:val="left" w:pos="284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3F52">
        <w:rPr>
          <w:rFonts w:ascii="Times New Roman" w:hAnsi="Times New Roman" w:cs="Times New Roman"/>
          <w:b/>
          <w:sz w:val="24"/>
          <w:szCs w:val="24"/>
        </w:rPr>
        <w:t>О постатейном исполнении утвержденн</w:t>
      </w:r>
      <w:r>
        <w:rPr>
          <w:rFonts w:ascii="Times New Roman" w:hAnsi="Times New Roman" w:cs="Times New Roman"/>
          <w:b/>
          <w:sz w:val="24"/>
          <w:szCs w:val="24"/>
        </w:rPr>
        <w:t>ой</w:t>
      </w:r>
      <w:r w:rsidRPr="00863F52">
        <w:rPr>
          <w:rFonts w:ascii="Times New Roman" w:hAnsi="Times New Roman" w:cs="Times New Roman"/>
          <w:b/>
          <w:sz w:val="24"/>
          <w:szCs w:val="24"/>
        </w:rPr>
        <w:t xml:space="preserve"> ведомством уполномоченного органа тарифн</w:t>
      </w:r>
      <w:r>
        <w:rPr>
          <w:rFonts w:ascii="Times New Roman" w:hAnsi="Times New Roman" w:cs="Times New Roman"/>
          <w:b/>
          <w:sz w:val="24"/>
          <w:szCs w:val="24"/>
        </w:rPr>
        <w:t>ой</w:t>
      </w:r>
      <w:r w:rsidRPr="00863F52">
        <w:rPr>
          <w:rFonts w:ascii="Times New Roman" w:hAnsi="Times New Roman" w:cs="Times New Roman"/>
          <w:b/>
          <w:sz w:val="24"/>
          <w:szCs w:val="24"/>
        </w:rPr>
        <w:t xml:space="preserve"> смет</w:t>
      </w:r>
      <w:r>
        <w:rPr>
          <w:rFonts w:ascii="Times New Roman" w:hAnsi="Times New Roman" w:cs="Times New Roman"/>
          <w:b/>
          <w:sz w:val="24"/>
          <w:szCs w:val="24"/>
        </w:rPr>
        <w:t>ы</w:t>
      </w:r>
      <w:r w:rsidRPr="00863F52">
        <w:rPr>
          <w:rFonts w:ascii="Times New Roman" w:hAnsi="Times New Roman" w:cs="Times New Roman"/>
          <w:b/>
          <w:sz w:val="24"/>
          <w:szCs w:val="24"/>
        </w:rPr>
        <w:t xml:space="preserve"> за отчетный период</w:t>
      </w:r>
      <w:r w:rsidR="00A756DE">
        <w:rPr>
          <w:rFonts w:ascii="Times New Roman" w:hAnsi="Times New Roman" w:cs="Times New Roman"/>
          <w:b/>
          <w:sz w:val="24"/>
          <w:szCs w:val="24"/>
        </w:rPr>
        <w:t>.</w:t>
      </w:r>
    </w:p>
    <w:p w:rsidR="00F34791" w:rsidRDefault="00F34791" w:rsidP="00F3479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863F52">
        <w:rPr>
          <w:rFonts w:ascii="Times New Roman" w:hAnsi="Times New Roman" w:cs="Times New Roman"/>
          <w:b/>
          <w:sz w:val="24"/>
        </w:rPr>
        <w:t xml:space="preserve">Исполнение тарифной сметы </w:t>
      </w:r>
      <w:r>
        <w:rPr>
          <w:rFonts w:ascii="Times New Roman" w:hAnsi="Times New Roman" w:cs="Times New Roman"/>
          <w:b/>
          <w:sz w:val="24"/>
        </w:rPr>
        <w:t xml:space="preserve">на услуги </w:t>
      </w:r>
      <w:r w:rsidRPr="00863F52">
        <w:rPr>
          <w:rFonts w:ascii="Times New Roman" w:hAnsi="Times New Roman" w:cs="Times New Roman"/>
          <w:b/>
          <w:sz w:val="24"/>
        </w:rPr>
        <w:t>АО «ПРЭК»</w:t>
      </w:r>
    </w:p>
    <w:p w:rsidR="00F34791" w:rsidRDefault="00F34791" w:rsidP="00F3479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</w:rPr>
      </w:pPr>
      <w:proofErr w:type="gramStart"/>
      <w:r w:rsidRPr="00863F52">
        <w:rPr>
          <w:rFonts w:ascii="Times New Roman" w:hAnsi="Times New Roman" w:cs="Times New Roman"/>
          <w:b/>
          <w:sz w:val="24"/>
        </w:rPr>
        <w:t>по</w:t>
      </w:r>
      <w:proofErr w:type="gramEnd"/>
      <w:r w:rsidRPr="00863F52">
        <w:rPr>
          <w:rFonts w:ascii="Times New Roman" w:hAnsi="Times New Roman" w:cs="Times New Roman"/>
          <w:b/>
          <w:sz w:val="24"/>
        </w:rPr>
        <w:t xml:space="preserve"> передаче и распределению электрической энергии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863F52">
        <w:rPr>
          <w:rFonts w:ascii="Times New Roman" w:hAnsi="Times New Roman" w:cs="Times New Roman"/>
          <w:b/>
          <w:sz w:val="24"/>
        </w:rPr>
        <w:t xml:space="preserve"> за </w:t>
      </w:r>
      <w:r w:rsidR="00A368C8">
        <w:rPr>
          <w:rFonts w:ascii="Times New Roman" w:hAnsi="Times New Roman" w:cs="Times New Roman"/>
          <w:b/>
          <w:sz w:val="24"/>
        </w:rPr>
        <w:t xml:space="preserve">первое полугодие </w:t>
      </w:r>
      <w:r w:rsidRPr="00863F52">
        <w:rPr>
          <w:rFonts w:ascii="Times New Roman" w:hAnsi="Times New Roman" w:cs="Times New Roman"/>
          <w:b/>
          <w:sz w:val="24"/>
        </w:rPr>
        <w:t>201</w:t>
      </w:r>
      <w:r w:rsidR="00A368C8">
        <w:rPr>
          <w:rFonts w:ascii="Times New Roman" w:hAnsi="Times New Roman" w:cs="Times New Roman"/>
          <w:b/>
          <w:sz w:val="24"/>
        </w:rPr>
        <w:t>9</w:t>
      </w:r>
      <w:r w:rsidRPr="00863F52">
        <w:rPr>
          <w:rFonts w:ascii="Times New Roman" w:hAnsi="Times New Roman" w:cs="Times New Roman"/>
          <w:b/>
          <w:sz w:val="24"/>
        </w:rPr>
        <w:t xml:space="preserve"> год</w:t>
      </w:r>
      <w:r w:rsidR="00A368C8">
        <w:rPr>
          <w:rFonts w:ascii="Times New Roman" w:hAnsi="Times New Roman" w:cs="Times New Roman"/>
          <w:b/>
          <w:sz w:val="24"/>
        </w:rPr>
        <w:t>а</w:t>
      </w:r>
    </w:p>
    <w:tbl>
      <w:tblPr>
        <w:tblW w:w="10634" w:type="dxa"/>
        <w:tblLook w:val="04A0" w:firstRow="1" w:lastRow="0" w:firstColumn="1" w:lastColumn="0" w:noHBand="0" w:noVBand="1"/>
      </w:tblPr>
      <w:tblGrid>
        <w:gridCol w:w="936"/>
        <w:gridCol w:w="3028"/>
        <w:gridCol w:w="1413"/>
        <w:gridCol w:w="1843"/>
        <w:gridCol w:w="1812"/>
        <w:gridCol w:w="1602"/>
      </w:tblGrid>
      <w:tr w:rsidR="00204861" w:rsidRPr="005B68FA" w:rsidTr="00A368C8">
        <w:trPr>
          <w:trHeight w:val="760"/>
        </w:trPr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861" w:rsidRPr="005B68FA" w:rsidRDefault="00204861" w:rsidP="00AA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/п</w:t>
            </w:r>
          </w:p>
        </w:tc>
        <w:tc>
          <w:tcPr>
            <w:tcW w:w="3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861" w:rsidRPr="005B68FA" w:rsidRDefault="00204861" w:rsidP="00AA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показателей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861" w:rsidRPr="005B68FA" w:rsidRDefault="00204861" w:rsidP="00AA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. изм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861" w:rsidRPr="005B68FA" w:rsidRDefault="00204861" w:rsidP="00AA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дусмотрено</w:t>
            </w:r>
            <w:r w:rsidRPr="005B68F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 утвержденной тарифной </w:t>
            </w:r>
            <w:r w:rsidRPr="005B68F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мет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</w:t>
            </w:r>
            <w:r w:rsidRPr="005B68F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на </w:t>
            </w:r>
            <w:r w:rsidRPr="005B68F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9 год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861" w:rsidRPr="005B68FA" w:rsidRDefault="00204861" w:rsidP="00AA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актически сложившиеся показатели тарифной сметы за 1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е</w:t>
            </w:r>
            <w:r w:rsidRPr="005B68F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полугодие 2019 года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861" w:rsidRPr="005B68FA" w:rsidRDefault="00204861" w:rsidP="00AA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клонение, %</w:t>
            </w:r>
          </w:p>
        </w:tc>
      </w:tr>
      <w:tr w:rsidR="00204861" w:rsidRPr="005B68FA" w:rsidTr="00A368C8">
        <w:trPr>
          <w:trHeight w:val="960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861" w:rsidRPr="005B68FA" w:rsidRDefault="00204861" w:rsidP="00AA64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861" w:rsidRPr="005B68FA" w:rsidRDefault="00204861" w:rsidP="00AA64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861" w:rsidRPr="005B68FA" w:rsidRDefault="00204861" w:rsidP="00AA64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861" w:rsidRPr="005B68FA" w:rsidRDefault="00204861" w:rsidP="00AA64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861" w:rsidRPr="005B68FA" w:rsidRDefault="00204861" w:rsidP="00AA64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861" w:rsidRPr="005B68FA" w:rsidRDefault="00204861" w:rsidP="00AA64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04861" w:rsidRPr="005B68FA" w:rsidTr="00A368C8">
        <w:trPr>
          <w:trHeight w:val="31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861" w:rsidRPr="005B68FA" w:rsidRDefault="00204861" w:rsidP="00AA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861" w:rsidRPr="005B68FA" w:rsidRDefault="00204861" w:rsidP="00AA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861" w:rsidRPr="005B68FA" w:rsidRDefault="00204861" w:rsidP="00AA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861" w:rsidRPr="005B68FA" w:rsidRDefault="00204861" w:rsidP="00AA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861" w:rsidRPr="005B68FA" w:rsidRDefault="00204861" w:rsidP="00AA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04861" w:rsidRPr="005B68FA" w:rsidTr="00A368C8">
        <w:trPr>
          <w:trHeight w:val="6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траты на производство товаров и предоставление услуг, всего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B6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тенге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354 17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553 749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51,7</w:t>
            </w:r>
          </w:p>
        </w:tc>
      </w:tr>
      <w:tr w:rsidR="00204861" w:rsidRPr="005B68FA" w:rsidTr="00A368C8">
        <w:trPr>
          <w:trHeight w:val="31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 числе: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04861" w:rsidRPr="005B68FA" w:rsidTr="00A368C8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риальные затраты, всего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B6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тенге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1 754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6 29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41,9</w:t>
            </w:r>
          </w:p>
        </w:tc>
      </w:tr>
      <w:tr w:rsidR="00204861" w:rsidRPr="005B68FA" w:rsidTr="00A368C8">
        <w:trPr>
          <w:trHeight w:val="31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 числе: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04861" w:rsidRPr="005B68FA" w:rsidTr="00A368C8">
        <w:trPr>
          <w:trHeight w:val="31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ырье и материалы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тенге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083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218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,9</w:t>
            </w:r>
          </w:p>
        </w:tc>
      </w:tr>
      <w:tr w:rsidR="00204861" w:rsidRPr="005B68FA" w:rsidTr="00A368C8">
        <w:trPr>
          <w:trHeight w:val="31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СМ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тенге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1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76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9,4</w:t>
            </w:r>
          </w:p>
        </w:tc>
      </w:tr>
      <w:tr w:rsidR="00204861" w:rsidRPr="005B68FA" w:rsidTr="00A368C8">
        <w:trPr>
          <w:trHeight w:val="31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энерги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тенге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 259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 399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1,1</w:t>
            </w:r>
          </w:p>
        </w:tc>
      </w:tr>
      <w:tr w:rsidR="00204861" w:rsidRPr="005B68FA" w:rsidTr="00A368C8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траты на оплату труда, всего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B6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тенге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563 77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99 065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49,3</w:t>
            </w:r>
          </w:p>
        </w:tc>
      </w:tr>
      <w:tr w:rsidR="00204861" w:rsidRPr="005B68FA" w:rsidTr="00A368C8">
        <w:trPr>
          <w:trHeight w:val="31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 числе: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04861" w:rsidRPr="005B68FA" w:rsidTr="00A368C8">
        <w:trPr>
          <w:trHeight w:val="31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работная плата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тенге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61 835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94 853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9,4</w:t>
            </w:r>
          </w:p>
        </w:tc>
      </w:tr>
      <w:tr w:rsidR="00204861" w:rsidRPr="005B68FA" w:rsidTr="00A368C8">
        <w:trPr>
          <w:trHeight w:val="31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циальный налог, социальные отчислени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тенге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 937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 21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8,4</w:t>
            </w:r>
          </w:p>
        </w:tc>
      </w:tr>
      <w:tr w:rsidR="00204861" w:rsidRPr="005B68FA" w:rsidTr="00A368C8">
        <w:trPr>
          <w:trHeight w:val="30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язательные пенсионные взносы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B6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тенге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872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707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65,9</w:t>
            </w:r>
          </w:p>
        </w:tc>
      </w:tr>
      <w:tr w:rsidR="00204861" w:rsidRPr="005B68FA" w:rsidTr="00A368C8">
        <w:trPr>
          <w:trHeight w:val="60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язательное социальное медицинское страхование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B6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тенге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 428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959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49,3</w:t>
            </w:r>
          </w:p>
        </w:tc>
      </w:tr>
      <w:tr w:rsidR="00204861" w:rsidRPr="005B68FA" w:rsidTr="00A368C8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мортизаци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1 13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4 508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53,1</w:t>
            </w:r>
          </w:p>
        </w:tc>
      </w:tr>
      <w:tr w:rsidR="00204861" w:rsidRPr="005B68FA" w:rsidTr="00A368C8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монт, всего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B6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тенге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6 553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4 21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69,7</w:t>
            </w:r>
          </w:p>
        </w:tc>
      </w:tr>
      <w:tr w:rsidR="00204861" w:rsidRPr="005B68FA" w:rsidTr="00A368C8">
        <w:trPr>
          <w:trHeight w:val="31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 числе: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04861" w:rsidRPr="005B68FA" w:rsidTr="00A368C8">
        <w:trPr>
          <w:trHeight w:val="6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, не приводящий к росту стоимости основных фондов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тенге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 553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 21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69,7</w:t>
            </w:r>
          </w:p>
        </w:tc>
      </w:tr>
      <w:tr w:rsidR="00204861" w:rsidRPr="005B68FA" w:rsidTr="00A368C8">
        <w:trPr>
          <w:trHeight w:val="6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луги сторонних организаций производственного характер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B6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тенге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3 369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4 1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38,2</w:t>
            </w:r>
          </w:p>
        </w:tc>
      </w:tr>
      <w:tr w:rsidR="00204861" w:rsidRPr="005B68FA" w:rsidTr="00A368C8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затраты, всего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B6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тенге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8 656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7 90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52,2</w:t>
            </w:r>
          </w:p>
        </w:tc>
      </w:tr>
      <w:tr w:rsidR="00204861" w:rsidRPr="005B68FA" w:rsidTr="00A368C8">
        <w:trPr>
          <w:trHeight w:val="31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gramStart"/>
            <w:r w:rsidRPr="005B68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</w:t>
            </w:r>
            <w:proofErr w:type="gramEnd"/>
            <w:r w:rsidRPr="005B68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том числе: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04861" w:rsidRPr="005B68FA" w:rsidTr="00A368C8">
        <w:trPr>
          <w:trHeight w:val="31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омандировки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тенге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66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477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5,2</w:t>
            </w:r>
          </w:p>
        </w:tc>
      </w:tr>
      <w:tr w:rsidR="00204861" w:rsidRPr="005B68FA" w:rsidTr="00A368C8">
        <w:trPr>
          <w:trHeight w:val="31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нц. и почтовые расходы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тенге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4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46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81,4</w:t>
            </w:r>
          </w:p>
        </w:tc>
      </w:tr>
      <w:tr w:rsidR="00204861" w:rsidRPr="005B68FA" w:rsidTr="00A368C8">
        <w:trPr>
          <w:trHeight w:val="31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слуги связи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тенге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863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39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8,3</w:t>
            </w:r>
          </w:p>
        </w:tc>
      </w:tr>
      <w:tr w:rsidR="00204861" w:rsidRPr="005B68FA" w:rsidTr="00A368C8">
        <w:trPr>
          <w:trHeight w:val="31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4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верка приборов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тенге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8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7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71,6</w:t>
            </w:r>
          </w:p>
        </w:tc>
      </w:tr>
      <w:tr w:rsidR="00204861" w:rsidRPr="005B68FA" w:rsidTr="00A368C8">
        <w:trPr>
          <w:trHeight w:val="31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5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держание зданий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тенге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87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77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61,2</w:t>
            </w:r>
          </w:p>
        </w:tc>
      </w:tr>
      <w:tr w:rsidR="00204861" w:rsidRPr="005B68FA" w:rsidTr="00A368C8">
        <w:trPr>
          <w:trHeight w:val="31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6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ренда основных фондов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тенге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116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78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66,2</w:t>
            </w:r>
          </w:p>
        </w:tc>
      </w:tr>
      <w:tr w:rsidR="00204861" w:rsidRPr="005B68FA" w:rsidTr="00A368C8">
        <w:trPr>
          <w:trHeight w:val="31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7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траты по ОТ и ТБ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тенге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285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67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6,0</w:t>
            </w:r>
          </w:p>
        </w:tc>
      </w:tr>
      <w:tr w:rsidR="00204861" w:rsidRPr="005B68FA" w:rsidTr="00A368C8">
        <w:trPr>
          <w:trHeight w:val="31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8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дготовка кадров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тенге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226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866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0,2</w:t>
            </w:r>
          </w:p>
        </w:tc>
      </w:tr>
      <w:tr w:rsidR="00204861" w:rsidRPr="005B68FA" w:rsidTr="00A368C8">
        <w:trPr>
          <w:trHeight w:val="31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9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храна объектов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тенге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2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12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9,7</w:t>
            </w:r>
          </w:p>
        </w:tc>
      </w:tr>
      <w:tr w:rsidR="00204861" w:rsidRPr="005B68FA" w:rsidTr="00A368C8">
        <w:trPr>
          <w:trHeight w:val="31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0</w:t>
            </w:r>
          </w:p>
        </w:tc>
        <w:tc>
          <w:tcPr>
            <w:tcW w:w="3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экспертные услуги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тенге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4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00,0</w:t>
            </w:r>
          </w:p>
        </w:tc>
      </w:tr>
      <w:tr w:rsidR="00204861" w:rsidRPr="005B68FA" w:rsidTr="00A368C8">
        <w:trPr>
          <w:trHeight w:val="31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1</w:t>
            </w:r>
          </w:p>
        </w:tc>
        <w:tc>
          <w:tcPr>
            <w:tcW w:w="3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затраты по отводу </w:t>
            </w:r>
            <w:proofErr w:type="spellStart"/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</w:t>
            </w:r>
            <w:proofErr w:type="spellEnd"/>
            <w:proofErr w:type="gramStart"/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частков</w:t>
            </w:r>
            <w:proofErr w:type="gramEnd"/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тенге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263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649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60,9</w:t>
            </w:r>
          </w:p>
        </w:tc>
      </w:tr>
      <w:tr w:rsidR="00204861" w:rsidRPr="005B68FA" w:rsidTr="00A368C8">
        <w:trPr>
          <w:trHeight w:val="31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2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чие расходы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тенге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4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85,3</w:t>
            </w:r>
          </w:p>
        </w:tc>
      </w:tr>
      <w:tr w:rsidR="00204861" w:rsidRPr="005B68FA" w:rsidTr="00A368C8">
        <w:trPr>
          <w:trHeight w:val="6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луги по поддержанию готовности электрической мощности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B6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тенге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4 085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7 219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49,9</w:t>
            </w:r>
          </w:p>
        </w:tc>
      </w:tr>
      <w:tr w:rsidR="00204861" w:rsidRPr="005B68FA" w:rsidTr="00A368C8">
        <w:trPr>
          <w:trHeight w:val="9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траты на компенсацию нормативных технических потерь, всего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тенг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26 67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 489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60,7</w:t>
            </w:r>
          </w:p>
        </w:tc>
      </w:tr>
      <w:tr w:rsidR="00204861" w:rsidRPr="005B68FA" w:rsidTr="00A368C8">
        <w:trPr>
          <w:trHeight w:val="310"/>
        </w:trPr>
        <w:tc>
          <w:tcPr>
            <w:tcW w:w="9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04861" w:rsidRPr="005B68FA" w:rsidRDefault="00204861" w:rsidP="00AA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204861" w:rsidRPr="005B68FA" w:rsidRDefault="00204861" w:rsidP="00AA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 числе: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04861" w:rsidRPr="005B68FA" w:rsidTr="00A368C8">
        <w:trPr>
          <w:trHeight w:val="310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0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861" w:rsidRPr="005B68FA" w:rsidRDefault="00204861" w:rsidP="00AA64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gramStart"/>
            <w:r w:rsidRPr="005B68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ормативные</w:t>
            </w:r>
            <w:proofErr w:type="gramEnd"/>
            <w:r w:rsidRPr="005B68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потери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9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,0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14,4</w:t>
            </w:r>
          </w:p>
        </w:tc>
      </w:tr>
      <w:tr w:rsidR="00204861" w:rsidRPr="005B68FA" w:rsidTr="00A368C8">
        <w:trPr>
          <w:trHeight w:val="310"/>
        </w:trPr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861" w:rsidRPr="005B68FA" w:rsidRDefault="00204861" w:rsidP="00AA64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5B68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Втч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 424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4 25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60,8</w:t>
            </w:r>
          </w:p>
        </w:tc>
      </w:tr>
      <w:tr w:rsidR="00204861" w:rsidRPr="005B68FA" w:rsidTr="00A368C8">
        <w:trPr>
          <w:trHeight w:val="127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луги АО "KEGOC" по организации балансирования производства-потребления электроэнергии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тенг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 879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29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62,1</w:t>
            </w:r>
          </w:p>
        </w:tc>
      </w:tr>
      <w:tr w:rsidR="00204861" w:rsidRPr="005B68FA" w:rsidTr="00A368C8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периода, всего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B6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тенге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1 62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6 185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44,7</w:t>
            </w:r>
          </w:p>
        </w:tc>
      </w:tr>
      <w:tr w:rsidR="00204861" w:rsidRPr="005B68FA" w:rsidTr="00A368C8">
        <w:trPr>
          <w:trHeight w:val="31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Pr="005B68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</w:t>
            </w:r>
            <w:proofErr w:type="gramEnd"/>
            <w:r w:rsidRPr="005B68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том числе: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04861" w:rsidRPr="005B68FA" w:rsidTr="00A368C8">
        <w:trPr>
          <w:trHeight w:val="6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и административные расходы, всего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 188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 95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9,3</w:t>
            </w:r>
          </w:p>
        </w:tc>
      </w:tr>
      <w:tr w:rsidR="00204861" w:rsidRPr="005B68FA" w:rsidTr="00A368C8">
        <w:trPr>
          <w:trHeight w:val="31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Pr="005B68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</w:t>
            </w:r>
            <w:proofErr w:type="gramEnd"/>
            <w:r w:rsidRPr="005B68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том числе: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04861" w:rsidRPr="005B68FA" w:rsidTr="00A368C8">
        <w:trPr>
          <w:trHeight w:val="31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3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аботная</w:t>
            </w:r>
            <w:proofErr w:type="gramEnd"/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та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тенге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 591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576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4,6</w:t>
            </w:r>
          </w:p>
        </w:tc>
      </w:tr>
      <w:tr w:rsidR="00204861" w:rsidRPr="005B68FA" w:rsidTr="00A368C8">
        <w:trPr>
          <w:trHeight w:val="31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.2</w:t>
            </w:r>
          </w:p>
        </w:tc>
        <w:tc>
          <w:tcPr>
            <w:tcW w:w="3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циальный налог, социальные отчисления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тенге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34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26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0,7</w:t>
            </w:r>
          </w:p>
        </w:tc>
      </w:tr>
      <w:tr w:rsidR="00204861" w:rsidRPr="005B68FA" w:rsidTr="00A368C8">
        <w:trPr>
          <w:trHeight w:val="6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3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ое социальное медицинское страхование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тенге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9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5,3</w:t>
            </w:r>
          </w:p>
        </w:tc>
      </w:tr>
      <w:tr w:rsidR="00204861" w:rsidRPr="005B68FA" w:rsidTr="00A368C8">
        <w:trPr>
          <w:trHeight w:val="31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4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ртизация</w:t>
            </w:r>
            <w:proofErr w:type="gramEnd"/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тенге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897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15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1,2</w:t>
            </w:r>
          </w:p>
        </w:tc>
      </w:tr>
      <w:tr w:rsidR="00204861" w:rsidRPr="005B68FA" w:rsidTr="00A368C8">
        <w:trPr>
          <w:trHeight w:val="31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5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</w:t>
            </w:r>
            <w:proofErr w:type="gramEnd"/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тежи и сборы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тенге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 075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 997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6,1</w:t>
            </w:r>
          </w:p>
        </w:tc>
      </w:tr>
      <w:tr w:rsidR="00204861" w:rsidRPr="005B68FA" w:rsidTr="00A368C8">
        <w:trPr>
          <w:trHeight w:val="31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6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ндировочные</w:t>
            </w:r>
            <w:proofErr w:type="gramEnd"/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тенге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7,5</w:t>
            </w:r>
          </w:p>
        </w:tc>
      </w:tr>
      <w:tr w:rsidR="00204861" w:rsidRPr="005B68FA" w:rsidTr="00A368C8">
        <w:trPr>
          <w:trHeight w:val="31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7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а</w:t>
            </w:r>
            <w:proofErr w:type="gramEnd"/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Ф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тенге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903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18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68,7</w:t>
            </w:r>
          </w:p>
        </w:tc>
      </w:tr>
      <w:tr w:rsidR="00204861" w:rsidRPr="005B68FA" w:rsidTr="00A368C8">
        <w:trPr>
          <w:trHeight w:val="31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8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</w:t>
            </w:r>
            <w:proofErr w:type="gramEnd"/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язи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тенге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94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6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1,7</w:t>
            </w:r>
          </w:p>
        </w:tc>
      </w:tr>
      <w:tr w:rsidR="00204861" w:rsidRPr="005B68FA" w:rsidTr="00A368C8">
        <w:trPr>
          <w:trHeight w:val="6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9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</w:t>
            </w:r>
            <w:proofErr w:type="gramEnd"/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алтинговых, аудиторских, маркетинговых услуг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тенге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519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387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,1</w:t>
            </w:r>
          </w:p>
        </w:tc>
      </w:tr>
      <w:tr w:rsidR="00204861" w:rsidRPr="005B68FA" w:rsidTr="00A368C8">
        <w:trPr>
          <w:trHeight w:val="31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</w:t>
            </w:r>
            <w:proofErr w:type="gramEnd"/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нк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тенге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736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3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1,3</w:t>
            </w:r>
          </w:p>
        </w:tc>
      </w:tr>
      <w:tr w:rsidR="00204861" w:rsidRPr="005B68FA" w:rsidTr="00A368C8">
        <w:trPr>
          <w:trHeight w:val="31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ое</w:t>
            </w:r>
            <w:proofErr w:type="gramEnd"/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ахование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тенге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18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667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1,6</w:t>
            </w:r>
          </w:p>
        </w:tc>
      </w:tr>
      <w:tr w:rsidR="00204861" w:rsidRPr="005B68FA" w:rsidTr="00A368C8">
        <w:trPr>
          <w:trHeight w:val="31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2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</w:t>
            </w:r>
            <w:proofErr w:type="gramEnd"/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ы, всего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тенге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989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2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7,3</w:t>
            </w:r>
          </w:p>
        </w:tc>
      </w:tr>
      <w:tr w:rsidR="00204861" w:rsidRPr="005B68FA" w:rsidTr="00A368C8">
        <w:trPr>
          <w:trHeight w:val="31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gramStart"/>
            <w:r w:rsidRPr="005B68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</w:t>
            </w:r>
            <w:proofErr w:type="gramEnd"/>
            <w:r w:rsidRPr="005B68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том числе: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04861" w:rsidRPr="005B68FA" w:rsidTr="00A368C8">
        <w:trPr>
          <w:trHeight w:val="31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2.1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</w:t>
            </w:r>
            <w:proofErr w:type="gramEnd"/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транспорт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тенге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605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6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61,8</w:t>
            </w:r>
          </w:p>
        </w:tc>
      </w:tr>
      <w:tr w:rsidR="00204861" w:rsidRPr="005B68FA" w:rsidTr="00A368C8">
        <w:trPr>
          <w:trHeight w:val="31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2.2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целярские</w:t>
            </w:r>
            <w:proofErr w:type="gramEnd"/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чтовые расходы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тенге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83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64,6</w:t>
            </w:r>
          </w:p>
        </w:tc>
      </w:tr>
      <w:tr w:rsidR="00204861" w:rsidRPr="005B68FA" w:rsidTr="00A368C8">
        <w:trPr>
          <w:trHeight w:val="31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2.3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</w:t>
            </w:r>
            <w:proofErr w:type="gramEnd"/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тенге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0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68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8</w:t>
            </w:r>
          </w:p>
        </w:tc>
      </w:tr>
      <w:tr w:rsidR="00204861" w:rsidRPr="005B68FA" w:rsidTr="00A368C8">
        <w:trPr>
          <w:trHeight w:val="6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у вознаграждений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B6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тенге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 434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 235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23,1</w:t>
            </w:r>
          </w:p>
        </w:tc>
      </w:tr>
      <w:tr w:rsidR="00204861" w:rsidRPr="005B68FA" w:rsidTr="00A368C8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затрат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B6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тенге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925 79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869 935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51,2</w:t>
            </w:r>
          </w:p>
        </w:tc>
      </w:tr>
      <w:tr w:rsidR="00204861" w:rsidRPr="005B68FA" w:rsidTr="00A368C8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быль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B6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тенге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68 9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0 617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67,1</w:t>
            </w:r>
          </w:p>
        </w:tc>
      </w:tr>
      <w:tr w:rsidR="00204861" w:rsidRPr="005B68FA" w:rsidTr="00A368C8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B6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тенге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294 69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20 55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53,5</w:t>
            </w:r>
          </w:p>
        </w:tc>
      </w:tr>
      <w:tr w:rsidR="00204861" w:rsidRPr="005B68FA" w:rsidTr="00A368C8">
        <w:trPr>
          <w:trHeight w:val="300"/>
        </w:trPr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861" w:rsidRPr="005B68FA" w:rsidRDefault="00204861" w:rsidP="00AA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VI</w:t>
            </w:r>
          </w:p>
        </w:tc>
        <w:tc>
          <w:tcPr>
            <w:tcW w:w="30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861" w:rsidRPr="005B68FA" w:rsidRDefault="00204861" w:rsidP="00AA64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оказываемых услуг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5B6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тч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320 0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78 52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53,5</w:t>
            </w:r>
          </w:p>
        </w:tc>
      </w:tr>
      <w:tr w:rsidR="00204861" w:rsidRPr="005B68FA" w:rsidTr="00A368C8">
        <w:trPr>
          <w:trHeight w:val="300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861" w:rsidRPr="005B68FA" w:rsidRDefault="00204861" w:rsidP="00AA64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861" w:rsidRPr="005B68FA" w:rsidRDefault="00204861" w:rsidP="00AA64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B6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тенге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294 69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20 55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53,5</w:t>
            </w:r>
          </w:p>
        </w:tc>
      </w:tr>
      <w:tr w:rsidR="00204861" w:rsidRPr="005B68FA" w:rsidTr="00A368C8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VII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861" w:rsidRPr="005B68FA" w:rsidRDefault="00204861" w:rsidP="00AA64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риф (без НДС)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5B6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нге</w:t>
            </w:r>
            <w:proofErr w:type="gramEnd"/>
            <w:r w:rsidRPr="005B6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5B6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тч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,006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,006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61" w:rsidRPr="005B68FA" w:rsidRDefault="00204861" w:rsidP="00AA6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68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</w:tbl>
    <w:p w:rsidR="00204861" w:rsidRDefault="00204861" w:rsidP="00204861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04861" w:rsidRPr="00D40FB6" w:rsidRDefault="00204861" w:rsidP="00204861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D40FB6">
        <w:rPr>
          <w:rFonts w:ascii="Times New Roman" w:hAnsi="Times New Roman" w:cs="Times New Roman"/>
          <w:sz w:val="24"/>
          <w:szCs w:val="24"/>
        </w:rPr>
        <w:t xml:space="preserve">Доход от передачи и распределения электрической энергии </w:t>
      </w:r>
      <w:r>
        <w:rPr>
          <w:rFonts w:ascii="Times New Roman" w:hAnsi="Times New Roman" w:cs="Times New Roman"/>
          <w:sz w:val="24"/>
          <w:szCs w:val="24"/>
        </w:rPr>
        <w:t xml:space="preserve">за первое полугодие </w:t>
      </w:r>
      <w:r w:rsidRPr="00D40FB6">
        <w:rPr>
          <w:rFonts w:ascii="Times New Roman" w:hAnsi="Times New Roman" w:cs="Times New Roman"/>
          <w:sz w:val="24"/>
          <w:szCs w:val="24"/>
        </w:rPr>
        <w:t xml:space="preserve">составил – </w:t>
      </w:r>
      <w:r>
        <w:rPr>
          <w:rFonts w:ascii="Times New Roman" w:hAnsi="Times New Roman" w:cs="Times New Roman"/>
          <w:sz w:val="24"/>
          <w:szCs w:val="24"/>
        </w:rPr>
        <w:t>4 320 552</w:t>
      </w:r>
      <w:r w:rsidRPr="00D40FB6">
        <w:rPr>
          <w:rFonts w:ascii="Times New Roman" w:hAnsi="Times New Roman" w:cs="Times New Roman"/>
          <w:sz w:val="24"/>
          <w:szCs w:val="24"/>
        </w:rPr>
        <w:t xml:space="preserve"> тыс. тенге. План в утвержденной тарифной смете</w:t>
      </w:r>
      <w:r>
        <w:rPr>
          <w:rFonts w:ascii="Times New Roman" w:hAnsi="Times New Roman" w:cs="Times New Roman"/>
          <w:sz w:val="24"/>
          <w:szCs w:val="24"/>
        </w:rPr>
        <w:t xml:space="preserve"> на 2019 год</w:t>
      </w:r>
      <w:r w:rsidRPr="00D40FB6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9 294 692</w:t>
      </w:r>
      <w:r w:rsidRPr="00D40FB6">
        <w:rPr>
          <w:rFonts w:ascii="Times New Roman" w:hAnsi="Times New Roman" w:cs="Times New Roman"/>
          <w:sz w:val="24"/>
          <w:szCs w:val="24"/>
        </w:rPr>
        <w:t xml:space="preserve"> тыс. тенге.</w:t>
      </w:r>
    </w:p>
    <w:p w:rsidR="00204861" w:rsidRPr="00204861" w:rsidRDefault="00204861" w:rsidP="00204861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D40FB6">
        <w:rPr>
          <w:rFonts w:ascii="Times New Roman" w:hAnsi="Times New Roman" w:cs="Times New Roman"/>
          <w:sz w:val="24"/>
          <w:szCs w:val="24"/>
        </w:rPr>
        <w:t>Затраты на предоставление услуг по передаче и распределению электрической энергии</w:t>
      </w:r>
      <w:r>
        <w:rPr>
          <w:rFonts w:ascii="Times New Roman" w:hAnsi="Times New Roman" w:cs="Times New Roman"/>
          <w:sz w:val="24"/>
          <w:szCs w:val="24"/>
        </w:rPr>
        <w:t xml:space="preserve"> за первое полугодие</w:t>
      </w:r>
      <w:r w:rsidRPr="00D40FB6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3 869 935</w:t>
      </w:r>
      <w:r w:rsidRPr="00D40FB6">
        <w:rPr>
          <w:rFonts w:ascii="Times New Roman" w:hAnsi="Times New Roman" w:cs="Times New Roman"/>
          <w:sz w:val="24"/>
          <w:szCs w:val="24"/>
        </w:rPr>
        <w:t xml:space="preserve"> тыс. тенге. План в утвержденной тарифной смете</w:t>
      </w:r>
      <w:r>
        <w:rPr>
          <w:rFonts w:ascii="Times New Roman" w:hAnsi="Times New Roman" w:cs="Times New Roman"/>
          <w:sz w:val="24"/>
          <w:szCs w:val="24"/>
        </w:rPr>
        <w:t xml:space="preserve"> на 2019 год</w:t>
      </w:r>
      <w:r w:rsidRPr="00D40FB6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7 925 </w:t>
      </w:r>
      <w:r w:rsidRPr="00204861">
        <w:rPr>
          <w:rFonts w:ascii="Times New Roman" w:hAnsi="Times New Roman" w:cs="Times New Roman"/>
          <w:sz w:val="24"/>
          <w:szCs w:val="24"/>
        </w:rPr>
        <w:t>792 тыс. тенге.</w:t>
      </w:r>
    </w:p>
    <w:p w:rsidR="00204861" w:rsidRDefault="00204861" w:rsidP="00204861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eastAsia="ko-KR"/>
        </w:rPr>
      </w:pPr>
      <w:r w:rsidRPr="00204861">
        <w:rPr>
          <w:rFonts w:ascii="Times New Roman" w:hAnsi="Times New Roman" w:cs="Times New Roman"/>
          <w:sz w:val="24"/>
          <w:szCs w:val="24"/>
          <w:lang w:eastAsia="ko-KR"/>
        </w:rPr>
        <w:t>Прибыль з</w:t>
      </w:r>
      <w:r w:rsidR="00BB443A">
        <w:rPr>
          <w:rFonts w:ascii="Times New Roman" w:hAnsi="Times New Roman" w:cs="Times New Roman"/>
          <w:sz w:val="24"/>
          <w:szCs w:val="24"/>
          <w:lang w:eastAsia="ko-KR"/>
        </w:rPr>
        <w:t>а первое полугодие составила 450 617 тыс</w:t>
      </w:r>
      <w:r w:rsidRPr="00204861">
        <w:rPr>
          <w:rFonts w:ascii="Times New Roman" w:hAnsi="Times New Roman" w:cs="Times New Roman"/>
          <w:sz w:val="24"/>
          <w:szCs w:val="24"/>
          <w:lang w:eastAsia="ko-KR"/>
        </w:rPr>
        <w:t xml:space="preserve">. тенге. План в </w:t>
      </w:r>
      <w:r w:rsidR="006B4E32">
        <w:rPr>
          <w:rFonts w:ascii="Times New Roman" w:hAnsi="Times New Roman" w:cs="Times New Roman"/>
          <w:sz w:val="24"/>
          <w:szCs w:val="24"/>
          <w:lang w:eastAsia="ko-KR"/>
        </w:rPr>
        <w:t xml:space="preserve">утвержденной </w:t>
      </w:r>
      <w:r w:rsidRPr="00204861">
        <w:rPr>
          <w:rFonts w:ascii="Times New Roman" w:hAnsi="Times New Roman" w:cs="Times New Roman"/>
          <w:sz w:val="24"/>
          <w:szCs w:val="24"/>
          <w:lang w:eastAsia="ko-KR"/>
        </w:rPr>
        <w:t>тарифной смете</w:t>
      </w:r>
      <w:r w:rsidR="006B4E32">
        <w:rPr>
          <w:rFonts w:ascii="Times New Roman" w:hAnsi="Times New Roman" w:cs="Times New Roman"/>
          <w:sz w:val="24"/>
          <w:szCs w:val="24"/>
          <w:lang w:eastAsia="ko-KR"/>
        </w:rPr>
        <w:t xml:space="preserve"> на 2019 год </w:t>
      </w:r>
      <w:r w:rsidRPr="00204861">
        <w:rPr>
          <w:rFonts w:ascii="Times New Roman" w:hAnsi="Times New Roman" w:cs="Times New Roman"/>
          <w:sz w:val="24"/>
          <w:szCs w:val="24"/>
          <w:lang w:eastAsia="ko-KR"/>
        </w:rPr>
        <w:t>1</w:t>
      </w:r>
      <w:r w:rsidR="00BB443A">
        <w:rPr>
          <w:rFonts w:ascii="Times New Roman" w:hAnsi="Times New Roman" w:cs="Times New Roman"/>
          <w:sz w:val="24"/>
          <w:szCs w:val="24"/>
          <w:lang w:eastAsia="ko-KR"/>
        </w:rPr>
        <w:t> </w:t>
      </w:r>
      <w:r w:rsidRPr="00204861">
        <w:rPr>
          <w:rFonts w:ascii="Times New Roman" w:hAnsi="Times New Roman" w:cs="Times New Roman"/>
          <w:sz w:val="24"/>
          <w:szCs w:val="24"/>
          <w:lang w:eastAsia="ko-KR"/>
        </w:rPr>
        <w:t>36</w:t>
      </w:r>
      <w:r w:rsidR="00BB443A">
        <w:rPr>
          <w:rFonts w:ascii="Times New Roman" w:hAnsi="Times New Roman" w:cs="Times New Roman"/>
          <w:sz w:val="24"/>
          <w:szCs w:val="24"/>
          <w:lang w:eastAsia="ko-KR"/>
        </w:rPr>
        <w:t>8 900</w:t>
      </w:r>
      <w:r w:rsidRPr="00204861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="00BB443A">
        <w:rPr>
          <w:rFonts w:ascii="Times New Roman" w:hAnsi="Times New Roman" w:cs="Times New Roman"/>
          <w:sz w:val="24"/>
          <w:szCs w:val="24"/>
          <w:lang w:eastAsia="ko-KR"/>
        </w:rPr>
        <w:t xml:space="preserve">тыс. </w:t>
      </w:r>
      <w:r w:rsidRPr="00204861">
        <w:rPr>
          <w:rFonts w:ascii="Times New Roman" w:hAnsi="Times New Roman" w:cs="Times New Roman"/>
          <w:sz w:val="24"/>
          <w:szCs w:val="24"/>
          <w:lang w:eastAsia="ko-KR"/>
        </w:rPr>
        <w:t>тенге.</w:t>
      </w:r>
    </w:p>
    <w:p w:rsidR="00204861" w:rsidRPr="00204861" w:rsidRDefault="00204861" w:rsidP="00204861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eastAsia="ko-KR"/>
        </w:rPr>
      </w:pPr>
      <w:r w:rsidRPr="00204861">
        <w:rPr>
          <w:rFonts w:ascii="Times New Roman" w:hAnsi="Times New Roman" w:cs="Times New Roman"/>
          <w:sz w:val="24"/>
          <w:szCs w:val="24"/>
          <w:lang w:eastAsia="ko-KR"/>
        </w:rPr>
        <w:t>В связи с несопоставимостью периодов плана и факта (тарифная смета утверждается на 12 месяцев) анализ исполнения тарифной сметы не производится.</w:t>
      </w:r>
    </w:p>
    <w:p w:rsidR="00F34791" w:rsidRPr="002204E5" w:rsidRDefault="00F34791" w:rsidP="00F34791">
      <w:pPr>
        <w:pStyle w:val="a3"/>
        <w:numPr>
          <w:ilvl w:val="0"/>
          <w:numId w:val="3"/>
        </w:numPr>
        <w:tabs>
          <w:tab w:val="left" w:pos="284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</w:rPr>
      </w:pPr>
      <w:r w:rsidRPr="002204E5">
        <w:rPr>
          <w:rFonts w:ascii="Times New Roman" w:hAnsi="Times New Roman" w:cs="Times New Roman"/>
          <w:b/>
          <w:sz w:val="24"/>
        </w:rPr>
        <w:t>О перспективах деятельности (планы развития), в том числе возможных изменениях тарифов на регулируемые услуги</w:t>
      </w:r>
    </w:p>
    <w:p w:rsidR="00F34791" w:rsidRDefault="00F34791" w:rsidP="00F3479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перспективе плана развития деятельности АО «ПРЭК»:</w:t>
      </w:r>
    </w:p>
    <w:p w:rsidR="00F34791" w:rsidRDefault="00F34791" w:rsidP="00F3479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5F6586">
        <w:rPr>
          <w:rFonts w:ascii="Times New Roman" w:hAnsi="Times New Roman" w:cs="Times New Roman"/>
          <w:sz w:val="24"/>
          <w:szCs w:val="24"/>
        </w:rPr>
        <w:t>обеспечению</w:t>
      </w:r>
      <w:proofErr w:type="gramEnd"/>
      <w:r w:rsidRPr="005F6586">
        <w:rPr>
          <w:rFonts w:ascii="Times New Roman" w:hAnsi="Times New Roman" w:cs="Times New Roman"/>
          <w:sz w:val="24"/>
          <w:szCs w:val="24"/>
        </w:rPr>
        <w:t xml:space="preserve"> надежного и бесперебойного электроснабжения потребителей</w:t>
      </w:r>
    </w:p>
    <w:p w:rsidR="00F34791" w:rsidRPr="00A13734" w:rsidRDefault="00F34791" w:rsidP="00F3479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A13734">
        <w:rPr>
          <w:rFonts w:ascii="Times New Roman" w:hAnsi="Times New Roman" w:cs="Times New Roman"/>
          <w:sz w:val="24"/>
        </w:rPr>
        <w:t>модернизация</w:t>
      </w:r>
      <w:proofErr w:type="gramEnd"/>
      <w:r w:rsidRPr="00A13734">
        <w:rPr>
          <w:rFonts w:ascii="Times New Roman" w:hAnsi="Times New Roman" w:cs="Times New Roman"/>
          <w:sz w:val="24"/>
        </w:rPr>
        <w:t xml:space="preserve"> оборудования</w:t>
      </w:r>
      <w:r>
        <w:rPr>
          <w:rFonts w:ascii="Times New Roman" w:hAnsi="Times New Roman" w:cs="Times New Roman"/>
          <w:sz w:val="24"/>
        </w:rPr>
        <w:t xml:space="preserve"> </w:t>
      </w:r>
      <w:r w:rsidRPr="00A13734">
        <w:rPr>
          <w:rFonts w:ascii="Times New Roman" w:hAnsi="Times New Roman" w:cs="Times New Roman"/>
          <w:sz w:val="24"/>
        </w:rPr>
        <w:t>с целью повышения технического уровня производства, снижения рисков аварийности;</w:t>
      </w:r>
    </w:p>
    <w:p w:rsidR="00F34791" w:rsidRPr="00A13734" w:rsidRDefault="00F34791" w:rsidP="00F3479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A13734">
        <w:rPr>
          <w:rFonts w:ascii="Times New Roman" w:hAnsi="Times New Roman" w:cs="Times New Roman"/>
          <w:sz w:val="24"/>
        </w:rPr>
        <w:t>усиление</w:t>
      </w:r>
      <w:proofErr w:type="gramEnd"/>
      <w:r w:rsidRPr="00A13734">
        <w:rPr>
          <w:rFonts w:ascii="Times New Roman" w:hAnsi="Times New Roman" w:cs="Times New Roman"/>
          <w:sz w:val="24"/>
        </w:rPr>
        <w:t xml:space="preserve"> требований к охране здоровья персонала, промышленной безопасности и снижению травматизма;</w:t>
      </w:r>
    </w:p>
    <w:p w:rsidR="00F34791" w:rsidRPr="00A13734" w:rsidRDefault="00F34791" w:rsidP="00F3479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A13734">
        <w:rPr>
          <w:rFonts w:ascii="Times New Roman" w:hAnsi="Times New Roman" w:cs="Times New Roman"/>
          <w:sz w:val="24"/>
        </w:rPr>
        <w:t>обучение</w:t>
      </w:r>
      <w:proofErr w:type="gramEnd"/>
      <w:r w:rsidRPr="00A13734">
        <w:rPr>
          <w:rFonts w:ascii="Times New Roman" w:hAnsi="Times New Roman" w:cs="Times New Roman"/>
          <w:sz w:val="24"/>
        </w:rPr>
        <w:t xml:space="preserve"> персонала с целью повышения профе</w:t>
      </w:r>
      <w:r w:rsidR="00204861">
        <w:rPr>
          <w:rFonts w:ascii="Times New Roman" w:hAnsi="Times New Roman" w:cs="Times New Roman"/>
          <w:sz w:val="24"/>
        </w:rPr>
        <w:t>ссионального уровня сотрудников.</w:t>
      </w:r>
    </w:p>
    <w:p w:rsidR="00F34791" w:rsidRDefault="00F34791" w:rsidP="00F3479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</w:rPr>
      </w:pPr>
    </w:p>
    <w:p w:rsidR="00F34791" w:rsidRPr="00FA561B" w:rsidRDefault="00F34791" w:rsidP="00F34791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561B">
        <w:rPr>
          <w:rFonts w:ascii="Times New Roman" w:hAnsi="Times New Roman" w:cs="Times New Roman"/>
          <w:sz w:val="24"/>
          <w:szCs w:val="24"/>
        </w:rPr>
        <w:t xml:space="preserve">Предельный уровень тарифа на услуги АО «ПРЭК» по передаче и распределению электрической энергии утвержден приказом РГУ «Департамент комитета по регулированию естественных монополий и защите конкуренции Министерства национальной экономики </w:t>
      </w:r>
      <w:r w:rsidRPr="00FA561B">
        <w:rPr>
          <w:rFonts w:ascii="Times New Roman" w:hAnsi="Times New Roman" w:cs="Times New Roman"/>
          <w:sz w:val="24"/>
          <w:szCs w:val="24"/>
        </w:rPr>
        <w:lastRenderedPageBreak/>
        <w:t xml:space="preserve">Республики Казахстан по Павлодарской области»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от 25 ноября 2015 года </w:t>
      </w:r>
      <w:r w:rsidRPr="00FA561B">
        <w:rPr>
          <w:rFonts w:ascii="Times New Roman" w:hAnsi="Times New Roman" w:cs="Times New Roman"/>
          <w:sz w:val="24"/>
          <w:szCs w:val="24"/>
        </w:rPr>
        <w:t>№ 174-ОД, на период с 2016 по 2020 годы и составля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FA561B">
        <w:rPr>
          <w:rFonts w:ascii="Times New Roman" w:hAnsi="Times New Roman" w:cs="Times New Roman"/>
          <w:sz w:val="24"/>
          <w:szCs w:val="24"/>
        </w:rPr>
        <w:t>т:</w:t>
      </w:r>
    </w:p>
    <w:p w:rsidR="00F34791" w:rsidRPr="00FA561B" w:rsidRDefault="00F34791" w:rsidP="00F34791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9 год - 4,225 тенге/</w:t>
      </w:r>
      <w:proofErr w:type="spellStart"/>
      <w:r>
        <w:rPr>
          <w:rFonts w:ascii="Times New Roman" w:hAnsi="Times New Roman" w:cs="Times New Roman"/>
          <w:sz w:val="24"/>
          <w:szCs w:val="24"/>
        </w:rPr>
        <w:t>кВтч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34791" w:rsidRPr="009734C4" w:rsidRDefault="00F34791" w:rsidP="00F34791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34C4">
        <w:rPr>
          <w:rFonts w:ascii="Times New Roman" w:hAnsi="Times New Roman" w:cs="Times New Roman"/>
          <w:sz w:val="24"/>
          <w:szCs w:val="24"/>
        </w:rPr>
        <w:t>АО «ПРЭК»</w:t>
      </w:r>
      <w:r w:rsidRPr="00FA561B">
        <w:rPr>
          <w:rFonts w:ascii="Times New Roman" w:hAnsi="Times New Roman" w:cs="Times New Roman"/>
          <w:sz w:val="24"/>
          <w:szCs w:val="24"/>
        </w:rPr>
        <w:t xml:space="preserve"> в соответствии с подпунктом 1-1) пункта 1 статьи 6 Закона Республики Казахстан «О естественных монополиях» и Правилами повышения или снижения тарифов (цен, ставок сборов) или их предельных уровней на предоставляемые услуги (товары, работы), утвержденными приказом </w:t>
      </w:r>
      <w:proofErr w:type="spellStart"/>
      <w:r w:rsidRPr="00FA561B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Pr="00FA561B">
        <w:rPr>
          <w:rFonts w:ascii="Times New Roman" w:hAnsi="Times New Roman" w:cs="Times New Roman"/>
          <w:sz w:val="24"/>
          <w:szCs w:val="24"/>
        </w:rPr>
        <w:t xml:space="preserve">. Председателя Агентства Республики Казахстан по регулированию естественных монополий от 19 марта 2005 года № 91-ОД и на основании письма РГУ «Департамента Комитета по регулированию естественных монополий, защите конкуренции и прав потребителей Министерства национальной экономики Республики Казахстан по Павлодарской области» от 20 декабря 2018 года № 2-07/3023, </w:t>
      </w:r>
      <w:r w:rsidRPr="009734C4">
        <w:rPr>
          <w:rFonts w:ascii="Times New Roman" w:hAnsi="Times New Roman" w:cs="Times New Roman"/>
          <w:sz w:val="24"/>
          <w:szCs w:val="24"/>
        </w:rPr>
        <w:t>был снижен предельный уровень тарифа на услуги по передаче и распределению электрической энергии:</w:t>
      </w:r>
    </w:p>
    <w:p w:rsidR="00F34791" w:rsidRPr="009734C4" w:rsidRDefault="00F34791" w:rsidP="00F34791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34C4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9734C4">
        <w:rPr>
          <w:rFonts w:ascii="Times New Roman" w:hAnsi="Times New Roman" w:cs="Times New Roman"/>
          <w:sz w:val="24"/>
          <w:szCs w:val="24"/>
        </w:rPr>
        <w:t xml:space="preserve"> 2019 год с 4,225 до 4,006 тенге/</w:t>
      </w:r>
      <w:proofErr w:type="spellStart"/>
      <w:r w:rsidRPr="009734C4">
        <w:rPr>
          <w:rFonts w:ascii="Times New Roman" w:hAnsi="Times New Roman" w:cs="Times New Roman"/>
          <w:sz w:val="24"/>
          <w:szCs w:val="24"/>
        </w:rPr>
        <w:t>кВтч</w:t>
      </w:r>
      <w:proofErr w:type="spellEnd"/>
      <w:r w:rsidRPr="009734C4">
        <w:rPr>
          <w:rFonts w:ascii="Times New Roman" w:hAnsi="Times New Roman" w:cs="Times New Roman"/>
          <w:sz w:val="24"/>
          <w:szCs w:val="24"/>
        </w:rPr>
        <w:t xml:space="preserve"> (без учета НДС).</w:t>
      </w:r>
    </w:p>
    <w:p w:rsidR="004846DF" w:rsidRDefault="004846DF" w:rsidP="004846D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</w:rPr>
      </w:pPr>
    </w:p>
    <w:p w:rsidR="00615FF0" w:rsidRDefault="00615FF0" w:rsidP="004846D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аслушав доклад </w:t>
      </w:r>
      <w:r w:rsidR="006B4E32">
        <w:rPr>
          <w:rFonts w:ascii="Times New Roman" w:hAnsi="Times New Roman" w:cs="Times New Roman"/>
          <w:sz w:val="24"/>
        </w:rPr>
        <w:t xml:space="preserve">исполняющего обязанности </w:t>
      </w:r>
      <w:r>
        <w:rPr>
          <w:rFonts w:ascii="Times New Roman" w:hAnsi="Times New Roman" w:cs="Times New Roman"/>
          <w:sz w:val="24"/>
        </w:rPr>
        <w:t>генерального директора АО «ПРЭК» у аудитории вопросов не возникло.</w:t>
      </w:r>
    </w:p>
    <w:p w:rsidR="00A13734" w:rsidRPr="00210555" w:rsidRDefault="00A13734" w:rsidP="00863F5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</w:p>
    <w:p w:rsidR="00503A38" w:rsidRPr="00F32752" w:rsidRDefault="00503A38" w:rsidP="00863F52">
      <w:pPr>
        <w:spacing w:line="240" w:lineRule="auto"/>
        <w:contextualSpacing/>
        <w:rPr>
          <w:rFonts w:ascii="Times New Roman" w:hAnsi="Times New Roman" w:cs="Times New Roman"/>
          <w:sz w:val="24"/>
        </w:rPr>
      </w:pPr>
    </w:p>
    <w:sectPr w:rsidR="00503A38" w:rsidRPr="00F32752" w:rsidSect="00CF3C9F">
      <w:pgSz w:w="11906" w:h="16838"/>
      <w:pgMar w:top="510" w:right="567" w:bottom="51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C60216"/>
    <w:multiLevelType w:val="hybridMultilevel"/>
    <w:tmpl w:val="4D948CC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1A3523A9"/>
    <w:multiLevelType w:val="hybridMultilevel"/>
    <w:tmpl w:val="8A902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5D24D5"/>
    <w:multiLevelType w:val="hybridMultilevel"/>
    <w:tmpl w:val="8D743120"/>
    <w:lvl w:ilvl="0" w:tplc="BFB04E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7B2BA2"/>
    <w:multiLevelType w:val="hybridMultilevel"/>
    <w:tmpl w:val="3FAC30BA"/>
    <w:lvl w:ilvl="0" w:tplc="BFB04E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9B4D36"/>
    <w:multiLevelType w:val="hybridMultilevel"/>
    <w:tmpl w:val="AF3E49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72336A86"/>
    <w:multiLevelType w:val="hybridMultilevel"/>
    <w:tmpl w:val="DEAE5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74D"/>
    <w:rsid w:val="0000102D"/>
    <w:rsid w:val="00003F0D"/>
    <w:rsid w:val="00011364"/>
    <w:rsid w:val="000372F8"/>
    <w:rsid w:val="000424F0"/>
    <w:rsid w:val="00045FEE"/>
    <w:rsid w:val="00054EE7"/>
    <w:rsid w:val="000C54B8"/>
    <w:rsid w:val="00121CA5"/>
    <w:rsid w:val="00193C73"/>
    <w:rsid w:val="001F7771"/>
    <w:rsid w:val="00204861"/>
    <w:rsid w:val="00210555"/>
    <w:rsid w:val="002642B5"/>
    <w:rsid w:val="0029344D"/>
    <w:rsid w:val="002B1145"/>
    <w:rsid w:val="002C2338"/>
    <w:rsid w:val="002E6C91"/>
    <w:rsid w:val="00303F3C"/>
    <w:rsid w:val="00390C96"/>
    <w:rsid w:val="003C2078"/>
    <w:rsid w:val="004140A6"/>
    <w:rsid w:val="00432757"/>
    <w:rsid w:val="0044452E"/>
    <w:rsid w:val="004846DF"/>
    <w:rsid w:val="0049703D"/>
    <w:rsid w:val="004A2B6D"/>
    <w:rsid w:val="004C43BF"/>
    <w:rsid w:val="004D2F7A"/>
    <w:rsid w:val="004D645F"/>
    <w:rsid w:val="004E2B62"/>
    <w:rsid w:val="004F4773"/>
    <w:rsid w:val="00503A38"/>
    <w:rsid w:val="005045EC"/>
    <w:rsid w:val="00517A58"/>
    <w:rsid w:val="00563656"/>
    <w:rsid w:val="00566B1E"/>
    <w:rsid w:val="00577FD4"/>
    <w:rsid w:val="005A6F7D"/>
    <w:rsid w:val="005B0561"/>
    <w:rsid w:val="005F6586"/>
    <w:rsid w:val="00607F9E"/>
    <w:rsid w:val="00615FF0"/>
    <w:rsid w:val="006232C3"/>
    <w:rsid w:val="006A71AB"/>
    <w:rsid w:val="006B4E32"/>
    <w:rsid w:val="006C6FB1"/>
    <w:rsid w:val="006D2C9E"/>
    <w:rsid w:val="006D365F"/>
    <w:rsid w:val="006E7137"/>
    <w:rsid w:val="006F020E"/>
    <w:rsid w:val="00720273"/>
    <w:rsid w:val="0073222C"/>
    <w:rsid w:val="00777A15"/>
    <w:rsid w:val="00793786"/>
    <w:rsid w:val="0079396A"/>
    <w:rsid w:val="007A522B"/>
    <w:rsid w:val="007B40DA"/>
    <w:rsid w:val="007B76BA"/>
    <w:rsid w:val="007E73AE"/>
    <w:rsid w:val="00800BF1"/>
    <w:rsid w:val="0080512E"/>
    <w:rsid w:val="00835C12"/>
    <w:rsid w:val="00837200"/>
    <w:rsid w:val="00863F52"/>
    <w:rsid w:val="00885B16"/>
    <w:rsid w:val="008D7C62"/>
    <w:rsid w:val="009516B1"/>
    <w:rsid w:val="00952E79"/>
    <w:rsid w:val="009B310E"/>
    <w:rsid w:val="009F2A07"/>
    <w:rsid w:val="00A025A5"/>
    <w:rsid w:val="00A13734"/>
    <w:rsid w:val="00A368C8"/>
    <w:rsid w:val="00A756DE"/>
    <w:rsid w:val="00A762EB"/>
    <w:rsid w:val="00AA1D6A"/>
    <w:rsid w:val="00AA644D"/>
    <w:rsid w:val="00AC49F3"/>
    <w:rsid w:val="00B42BCB"/>
    <w:rsid w:val="00B8465F"/>
    <w:rsid w:val="00BA71DA"/>
    <w:rsid w:val="00BB443A"/>
    <w:rsid w:val="00BB794E"/>
    <w:rsid w:val="00BC2049"/>
    <w:rsid w:val="00BD15BD"/>
    <w:rsid w:val="00BD4C2A"/>
    <w:rsid w:val="00BE1385"/>
    <w:rsid w:val="00BF7299"/>
    <w:rsid w:val="00C13C77"/>
    <w:rsid w:val="00C25C0A"/>
    <w:rsid w:val="00C52D56"/>
    <w:rsid w:val="00C97C4A"/>
    <w:rsid w:val="00CA15E9"/>
    <w:rsid w:val="00CA6069"/>
    <w:rsid w:val="00CF3C9F"/>
    <w:rsid w:val="00D07BF5"/>
    <w:rsid w:val="00D40FB6"/>
    <w:rsid w:val="00D84198"/>
    <w:rsid w:val="00DC221A"/>
    <w:rsid w:val="00DE5798"/>
    <w:rsid w:val="00E03D88"/>
    <w:rsid w:val="00E05E66"/>
    <w:rsid w:val="00E1074D"/>
    <w:rsid w:val="00E75D0C"/>
    <w:rsid w:val="00EA00A0"/>
    <w:rsid w:val="00EB270A"/>
    <w:rsid w:val="00EF345C"/>
    <w:rsid w:val="00F0482B"/>
    <w:rsid w:val="00F32752"/>
    <w:rsid w:val="00F34791"/>
    <w:rsid w:val="00F61363"/>
    <w:rsid w:val="00F70323"/>
    <w:rsid w:val="00F71945"/>
    <w:rsid w:val="00F74E72"/>
    <w:rsid w:val="00F9125B"/>
    <w:rsid w:val="00F9425C"/>
    <w:rsid w:val="00F96279"/>
    <w:rsid w:val="00FF17AE"/>
    <w:rsid w:val="00FF7C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0EACD8-6404-43C7-8DDA-6B68532CD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3A38"/>
    <w:pPr>
      <w:ind w:left="720"/>
      <w:contextualSpacing/>
    </w:pPr>
  </w:style>
  <w:style w:type="character" w:customStyle="1" w:styleId="s1">
    <w:name w:val="s1"/>
    <w:rsid w:val="006232C3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2">
    <w:name w:val="Body Text Indent 2"/>
    <w:basedOn w:val="a"/>
    <w:link w:val="20"/>
    <w:rsid w:val="00390C96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90C9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C43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C43BF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uiPriority w:val="99"/>
    <w:semiHidden/>
    <w:unhideWhenUsed/>
    <w:rsid w:val="00A756DE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A756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6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14E8A-3F37-44EC-8570-8F79245C5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6</Pages>
  <Words>2099</Words>
  <Characters>1196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_A1</dc:creator>
  <cp:lastModifiedBy>Анна Борисовна Морозова</cp:lastModifiedBy>
  <cp:revision>22</cp:revision>
  <cp:lastPrinted>2019-04-23T08:53:00Z</cp:lastPrinted>
  <dcterms:created xsi:type="dcterms:W3CDTF">2018-04-27T08:09:00Z</dcterms:created>
  <dcterms:modified xsi:type="dcterms:W3CDTF">2019-07-30T10:55:00Z</dcterms:modified>
</cp:coreProperties>
</file>